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8789015"/>
        <w:docPartObj>
          <w:docPartGallery w:val="Cover Pages"/>
          <w:docPartUnique/>
        </w:docPartObj>
      </w:sdtPr>
      <w:sdtEndPr>
        <w:rPr>
          <w:rFonts w:ascii="Consolas" w:eastAsiaTheme="minorHAnsi" w:hAnsi="Consolas"/>
        </w:rPr>
      </w:sdtEndPr>
      <w:sdtContent>
        <w:p w14:paraId="4C575A13" w14:textId="323B72E0" w:rsidR="00857B3F" w:rsidRDefault="00857B3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275A1A" wp14:editId="56B871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73A998" w14:textId="115EBE82" w:rsidR="00857B3F" w:rsidRDefault="00857B3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275A1A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NXS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OJ4&#10;AQ1dJAAAjQQBAA4AAAAAAAAAAAAAAAAALgIAAGRycy9lMm9Eb2MueG1sUEsBAi0AFAAGAAgAAAAh&#10;AE/3lTLdAAAABgEAAA8AAAAAAAAAAAAAAAAAtyYAAGRycy9kb3ducmV2LnhtbFBLBQYAAAAABAAE&#10;APMAAADB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73A998" w14:textId="115EBE82" w:rsidR="00857B3F" w:rsidRDefault="00857B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D62F93" wp14:editId="3FEC26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AF8A7" w14:textId="35566CD3" w:rsidR="00857B3F" w:rsidRPr="00857B3F" w:rsidRDefault="00857B3F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857B3F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Kgaogelo  Sekhaolelo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05F21031" w14:textId="61F5B603" w:rsidR="00857B3F" w:rsidRPr="00857B3F" w:rsidRDefault="00857B3F" w:rsidP="00857B3F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 w:rsidRPr="00857B3F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Student no:  ST100973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62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7E0AF8A7" w14:textId="35566CD3" w:rsidR="00857B3F" w:rsidRPr="00857B3F" w:rsidRDefault="00857B3F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857B3F">
                                <w:rPr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t>Kgaogelo  Sekhaolelo</w:t>
                              </w:r>
                              <w:proofErr w:type="gramEnd"/>
                            </w:sdtContent>
                          </w:sdt>
                        </w:p>
                        <w:p w14:paraId="05F21031" w14:textId="61F5B603" w:rsidR="00857B3F" w:rsidRPr="00857B3F" w:rsidRDefault="00857B3F" w:rsidP="00857B3F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857B3F">
                            <w:rPr>
                              <w:b/>
                              <w:bCs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Student no:  ST1009737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E8991" wp14:editId="344063E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D2B1" w14:textId="0531C0A0" w:rsidR="00857B3F" w:rsidRPr="00857B3F" w:rsidRDefault="00857B3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57B3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857B3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Advanced</w:t>
                                </w:r>
                                <w:r w:rsidRPr="00857B3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Pr="00857B3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Databases Assignment</w:t>
                                </w:r>
                              </w:p>
                              <w:p w14:paraId="39D6A2A6" w14:textId="3D6B217C" w:rsidR="00857B3F" w:rsidRDefault="00857B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E8991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3AA3D2B1" w14:textId="0531C0A0" w:rsidR="00857B3F" w:rsidRPr="00857B3F" w:rsidRDefault="00857B3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57B3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  <w:r w:rsidRPr="00857B3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Advanced</w:t>
                          </w:r>
                          <w:r w:rsidRPr="00857B3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  <w:r w:rsidRPr="00857B3F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  <w:t>Databases Assignment</w:t>
                          </w:r>
                        </w:p>
                        <w:p w14:paraId="39D6A2A6" w14:textId="3D6B217C" w:rsidR="00857B3F" w:rsidRDefault="00857B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167AA7" w14:textId="25467CA7" w:rsidR="00857B3F" w:rsidRDefault="00857B3F">
          <w:pPr>
            <w:rPr>
              <w:rFonts w:ascii="Consolas" w:hAnsi="Consolas"/>
              <w:lang w:val="en-US"/>
            </w:rPr>
          </w:pPr>
          <w:r>
            <w:rPr>
              <w:rFonts w:ascii="Consolas" w:hAnsi="Consolas"/>
              <w:lang w:val="en-US"/>
            </w:rPr>
            <w:br w:type="page"/>
          </w:r>
        </w:p>
      </w:sdtContent>
    </w:sdt>
    <w:p w14:paraId="38708333" w14:textId="02F5B8E0" w:rsidR="005C687F" w:rsidRDefault="005C687F">
      <w:pPr>
        <w:rPr>
          <w:rFonts w:ascii="Consolas" w:hAnsi="Consolas"/>
          <w:lang w:val="en-US"/>
        </w:rPr>
      </w:pPr>
    </w:p>
    <w:p w14:paraId="27C2174F" w14:textId="5C04F270" w:rsidR="00A1672A" w:rsidRDefault="00A1672A">
      <w:pPr>
        <w:rPr>
          <w:rFonts w:ascii="Consolas" w:hAnsi="Consolas"/>
          <w:lang w:val="en-US"/>
        </w:rPr>
      </w:pPr>
    </w:p>
    <w:p w14:paraId="44D5A122" w14:textId="52936526" w:rsidR="00A1672A" w:rsidRDefault="00A1672A" w:rsidP="00B2182D">
      <w:pPr>
        <w:pStyle w:val="Heading1"/>
        <w:rPr>
          <w:lang w:val="en-US"/>
        </w:rPr>
      </w:pPr>
    </w:p>
    <w:p w14:paraId="7B9C4DCD" w14:textId="36619A00" w:rsidR="00A1672A" w:rsidRDefault="00A1672A">
      <w:pPr>
        <w:rPr>
          <w:rFonts w:ascii="Consolas" w:hAnsi="Consolas"/>
          <w:lang w:val="en-US"/>
        </w:rPr>
      </w:pPr>
    </w:p>
    <w:sdt>
      <w:sdtPr>
        <w:id w:val="130688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417782A" w14:textId="0925A2DB" w:rsidR="00B2182D" w:rsidRDefault="00B2182D">
          <w:pPr>
            <w:pStyle w:val="TOCHeading"/>
          </w:pPr>
          <w:r>
            <w:t>Table of Contents</w:t>
          </w:r>
        </w:p>
        <w:p w14:paraId="4E4DF254" w14:textId="766F5B5B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1637" w:history="1">
            <w:r w:rsidRPr="00334D85">
              <w:rPr>
                <w:rStyle w:val="Hyperlink"/>
                <w:b/>
                <w:bCs/>
                <w:noProof/>
                <w:lang w:val="en-US"/>
              </w:rPr>
              <w:t>--Questio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4FB8" w14:textId="7117BAA1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38" w:history="1">
            <w:r w:rsidRPr="00334D85">
              <w:rPr>
                <w:rStyle w:val="Hyperlink"/>
                <w:noProof/>
                <w:lang w:val="en-US"/>
              </w:rPr>
              <w:t>--Questi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F918" w14:textId="5E8A8C1A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39" w:history="1">
            <w:r w:rsidRPr="00334D85">
              <w:rPr>
                <w:rStyle w:val="Hyperlink"/>
                <w:noProof/>
                <w:lang w:val="en-US"/>
              </w:rPr>
              <w:t>--Questi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F0DA" w14:textId="347B17CF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0" w:history="1">
            <w:r w:rsidRPr="00334D85">
              <w:rPr>
                <w:rStyle w:val="Hyperlink"/>
                <w:noProof/>
                <w:lang w:val="en-US"/>
              </w:rPr>
              <w:t>--Questio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9A95" w14:textId="5BADFF1D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1" w:history="1">
            <w:r w:rsidRPr="00334D85">
              <w:rPr>
                <w:rStyle w:val="Hyperlink"/>
                <w:noProof/>
                <w:lang w:val="en-US"/>
              </w:rPr>
              <w:t>--Question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3998" w14:textId="71C64A74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2" w:history="1">
            <w:r w:rsidRPr="00334D85">
              <w:rPr>
                <w:rStyle w:val="Hyperlink"/>
                <w:noProof/>
                <w:lang w:val="en-US"/>
              </w:rPr>
              <w:t>--Question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28A" w14:textId="289D0688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3" w:history="1">
            <w:r w:rsidRPr="00334D85">
              <w:rPr>
                <w:rStyle w:val="Hyperlink"/>
                <w:noProof/>
                <w:lang w:val="en-US"/>
              </w:rPr>
              <w:t>--Question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3534" w14:textId="086F5692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4" w:history="1">
            <w:r w:rsidRPr="00334D85">
              <w:rPr>
                <w:rStyle w:val="Hyperlink"/>
                <w:noProof/>
                <w:lang w:val="en-US"/>
              </w:rPr>
              <w:t>--Question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C0CB" w14:textId="15A3865A" w:rsidR="00B2182D" w:rsidRDefault="00B218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34091645" w:history="1">
            <w:r w:rsidRPr="00334D85">
              <w:rPr>
                <w:rStyle w:val="Hyperlink"/>
                <w:noProof/>
                <w:lang w:val="en-US"/>
              </w:rPr>
              <w:t>--Question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B83B" w14:textId="3D65E597" w:rsidR="00B2182D" w:rsidRDefault="00B2182D">
          <w:r>
            <w:rPr>
              <w:b/>
              <w:bCs/>
              <w:noProof/>
            </w:rPr>
            <w:fldChar w:fldCharType="end"/>
          </w:r>
        </w:p>
      </w:sdtContent>
    </w:sdt>
    <w:p w14:paraId="595DB476" w14:textId="77777777" w:rsidR="00A1672A" w:rsidRDefault="00A1672A">
      <w:pPr>
        <w:rPr>
          <w:rFonts w:ascii="Consolas" w:hAnsi="Consolas"/>
          <w:lang w:val="en-US"/>
        </w:rPr>
      </w:pPr>
    </w:p>
    <w:p w14:paraId="42AC5B31" w14:textId="69334BE0" w:rsidR="00857B3F" w:rsidRDefault="00857B3F">
      <w:pPr>
        <w:rPr>
          <w:rFonts w:ascii="Consolas" w:hAnsi="Consolas"/>
          <w:lang w:val="en-US"/>
        </w:rPr>
      </w:pPr>
    </w:p>
    <w:p w14:paraId="6FF2D1D9" w14:textId="51696D3D" w:rsidR="00857B3F" w:rsidRDefault="00857B3F">
      <w:pPr>
        <w:rPr>
          <w:rFonts w:ascii="Consolas" w:hAnsi="Consolas"/>
          <w:lang w:val="en-US"/>
        </w:rPr>
      </w:pPr>
    </w:p>
    <w:p w14:paraId="57AE73C0" w14:textId="5A9B6CE2" w:rsidR="00857B3F" w:rsidRDefault="00857B3F">
      <w:pPr>
        <w:rPr>
          <w:rFonts w:ascii="Consolas" w:hAnsi="Consolas"/>
          <w:lang w:val="en-US"/>
        </w:rPr>
      </w:pPr>
    </w:p>
    <w:p w14:paraId="4AC8330A" w14:textId="7D5AE8A3" w:rsidR="00857B3F" w:rsidRDefault="00857B3F">
      <w:pPr>
        <w:rPr>
          <w:rFonts w:ascii="Consolas" w:hAnsi="Consolas"/>
          <w:lang w:val="en-US"/>
        </w:rPr>
      </w:pPr>
    </w:p>
    <w:p w14:paraId="239BA589" w14:textId="252A3709" w:rsidR="00857B3F" w:rsidRDefault="00857B3F">
      <w:pPr>
        <w:rPr>
          <w:rFonts w:ascii="Consolas" w:hAnsi="Consolas"/>
          <w:lang w:val="en-US"/>
        </w:rPr>
      </w:pPr>
    </w:p>
    <w:p w14:paraId="5F8E2BEF" w14:textId="77777777" w:rsidR="00857B3F" w:rsidRPr="007B788B" w:rsidRDefault="00857B3F" w:rsidP="00B2182D">
      <w:pPr>
        <w:pStyle w:val="Heading1"/>
        <w:rPr>
          <w:lang w:val="en-US"/>
        </w:rPr>
      </w:pPr>
    </w:p>
    <w:p w14:paraId="034433A3" w14:textId="4634802F" w:rsidR="005C687F" w:rsidRPr="007B788B" w:rsidRDefault="00043926" w:rsidP="00B2182D">
      <w:pPr>
        <w:pStyle w:val="Heading1"/>
        <w:rPr>
          <w:b/>
          <w:bCs/>
          <w:sz w:val="28"/>
          <w:szCs w:val="28"/>
          <w:lang w:val="en-US"/>
        </w:rPr>
      </w:pPr>
      <w:bookmarkStart w:id="0" w:name="_Toc134091637"/>
      <w:r>
        <w:rPr>
          <w:b/>
          <w:bCs/>
          <w:sz w:val="28"/>
          <w:szCs w:val="28"/>
          <w:lang w:val="en-US"/>
        </w:rPr>
        <w:t>-</w:t>
      </w:r>
      <w:r w:rsidRPr="00E61DFE">
        <w:rPr>
          <w:rFonts w:ascii="Consolas" w:hAnsi="Consolas"/>
          <w:b/>
          <w:bCs/>
          <w:lang w:val="en-US"/>
        </w:rPr>
        <w:t>-</w:t>
      </w:r>
      <w:r w:rsidR="005C687F" w:rsidRPr="00E61DFE">
        <w:rPr>
          <w:rFonts w:ascii="Consolas" w:hAnsi="Consolas"/>
          <w:b/>
          <w:bCs/>
          <w:lang w:val="en-US"/>
        </w:rPr>
        <w:t>Question1</w:t>
      </w:r>
      <w:bookmarkEnd w:id="0"/>
    </w:p>
    <w:p w14:paraId="6B3E8DFF" w14:textId="77777777" w:rsidR="00C952CC" w:rsidRPr="007B788B" w:rsidRDefault="00C952CC">
      <w:pPr>
        <w:rPr>
          <w:rFonts w:ascii="Consolas" w:hAnsi="Consolas"/>
          <w:lang w:val="en-US"/>
        </w:rPr>
      </w:pPr>
    </w:p>
    <w:p w14:paraId="2FFC301A" w14:textId="2F7328E8" w:rsidR="00290644" w:rsidRPr="007B788B" w:rsidRDefault="004866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lastRenderedPageBreak/>
        <w:drawing>
          <wp:inline distT="0" distB="0" distL="0" distR="0" wp14:anchorId="6FF5072C" wp14:editId="4814D9EF">
            <wp:extent cx="6505575" cy="542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0E" w14:textId="6901B86A" w:rsidR="00C952CC" w:rsidRPr="007B788B" w:rsidRDefault="00C952CC">
      <w:pPr>
        <w:rPr>
          <w:rFonts w:ascii="Consolas" w:hAnsi="Consolas"/>
          <w:lang w:val="en-US"/>
        </w:rPr>
      </w:pPr>
    </w:p>
    <w:p w14:paraId="020CA090" w14:textId="61370248" w:rsidR="00C952CC" w:rsidRPr="007B788B" w:rsidRDefault="00C952CC">
      <w:pPr>
        <w:rPr>
          <w:rFonts w:ascii="Consolas" w:hAnsi="Consolas"/>
          <w:lang w:val="en-US"/>
        </w:rPr>
      </w:pPr>
    </w:p>
    <w:p w14:paraId="165F5EBF" w14:textId="1EACB8F8" w:rsidR="005C687F" w:rsidRPr="00B2182D" w:rsidRDefault="005C687F" w:rsidP="00B2182D">
      <w:pPr>
        <w:pStyle w:val="Heading1"/>
        <w:rPr>
          <w:rFonts w:ascii="Consolas" w:hAnsi="Consolas"/>
          <w:lang w:val="en-US"/>
        </w:rPr>
      </w:pPr>
      <w:r w:rsidRPr="007B788B">
        <w:rPr>
          <w:lang w:val="en-US"/>
        </w:rPr>
        <w:br/>
      </w:r>
      <w:bookmarkStart w:id="1" w:name="_Toc134091638"/>
      <w:r w:rsidR="00043926" w:rsidRPr="00B2182D">
        <w:rPr>
          <w:rFonts w:ascii="Consolas" w:hAnsi="Consolas"/>
          <w:lang w:val="en-US"/>
        </w:rPr>
        <w:t>--</w:t>
      </w:r>
      <w:r w:rsidRPr="00B2182D">
        <w:rPr>
          <w:rFonts w:ascii="Consolas" w:hAnsi="Consolas"/>
          <w:lang w:val="en-US"/>
        </w:rPr>
        <w:t>Question2</w:t>
      </w:r>
      <w:bookmarkEnd w:id="1"/>
    </w:p>
    <w:p w14:paraId="01AF96CC" w14:textId="2E6DE5E2" w:rsidR="00110756" w:rsidRPr="007B788B" w:rsidRDefault="00110756">
      <w:pPr>
        <w:rPr>
          <w:rFonts w:ascii="Consolas" w:hAnsi="Consolas"/>
          <w:lang w:val="en-US"/>
        </w:rPr>
      </w:pPr>
    </w:p>
    <w:p w14:paraId="4918CD4B" w14:textId="432F9495" w:rsidR="00110756" w:rsidRPr="007B788B" w:rsidRDefault="00110756">
      <w:pPr>
        <w:rPr>
          <w:rFonts w:ascii="Consolas" w:hAnsi="Consolas"/>
          <w:lang w:val="en-US"/>
        </w:rPr>
      </w:pPr>
    </w:p>
    <w:p w14:paraId="762FAF0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CUSTOMER(</w:t>
      </w:r>
      <w:proofErr w:type="gramEnd"/>
    </w:p>
    <w:p w14:paraId="1E59C73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53BE9E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FIRST_NAME VARCHAR2(100) NOT NULL,</w:t>
      </w:r>
    </w:p>
    <w:p w14:paraId="168874B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0BF1923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DDRESS VARCHAR2(100) NOT NULL,</w:t>
      </w:r>
    </w:p>
    <w:p w14:paraId="4D83927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TACT_NUMBER VARCHAR2(100) NOT NULL,</w:t>
      </w:r>
    </w:p>
    <w:p w14:paraId="4B95A49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46D7D66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CUSTOMER PRIMARY KEY (CUSTOMER_ID)</w:t>
      </w:r>
    </w:p>
    <w:p w14:paraId="6149D57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); </w:t>
      </w:r>
    </w:p>
    <w:p w14:paraId="688EDCBE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B74CC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20A1DE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EMPLOYEE(</w:t>
      </w:r>
      <w:proofErr w:type="gramEnd"/>
    </w:p>
    <w:p w14:paraId="692A010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0B7763A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ISRT_NAME VARCHAR2(100) NOT NULL,</w:t>
      </w:r>
    </w:p>
    <w:p w14:paraId="7E3606C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79AE103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TACT_NUMBER VARCHAR2(100) NOT NULL,</w:t>
      </w:r>
    </w:p>
    <w:p w14:paraId="25B0588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DDRESS VARCHAR2(100) NOT NULL,</w:t>
      </w:r>
    </w:p>
    <w:p w14:paraId="79422C4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7AAA9BA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EMPLOYEE PRIMARY KEY (EMPLOYEE_ID)</w:t>
      </w:r>
    </w:p>
    <w:p w14:paraId="7E23390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285095A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689A067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8DB518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ONATOR(</w:t>
      </w:r>
      <w:proofErr w:type="gramEnd"/>
    </w:p>
    <w:p w14:paraId="70D2A3A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O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5BDCCC5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ISRT_NAME VARCHAR2(100) NOT NULL,</w:t>
      </w:r>
    </w:p>
    <w:p w14:paraId="4098899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URNAME VARCHAR2(100) NOT NULL,</w:t>
      </w:r>
    </w:p>
    <w:p w14:paraId="36E41B9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CONTACT_NUMBER VARCHAR2(100) NOT NULL,</w:t>
      </w:r>
    </w:p>
    <w:p w14:paraId="680405C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MAIL VARCHAR2(100) NOT NULL,</w:t>
      </w:r>
    </w:p>
    <w:p w14:paraId="7D5DFEB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DONATOR PRIMARY KEY (DONATOR_ID)</w:t>
      </w:r>
    </w:p>
    <w:p w14:paraId="1A020D3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5BC1191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9EC971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ONATION(</w:t>
      </w:r>
      <w:proofErr w:type="gramEnd"/>
    </w:p>
    <w:p w14:paraId="246C4FD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A402E8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O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3B45735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ONATION VARCHAR2(100) NOT NULL,</w:t>
      </w:r>
    </w:p>
    <w:p w14:paraId="7267A8D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PRICE INT NOT NULL,</w:t>
      </w:r>
    </w:p>
    <w:p w14:paraId="0DC4920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ONATION_DATE DATE NOT NULL,</w:t>
      </w:r>
    </w:p>
    <w:p w14:paraId="4922D54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DONATION PRIMARY KEY (DONATION_ID),</w:t>
      </w:r>
    </w:p>
    <w:p w14:paraId="585C201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OR_DONATION FOREIGN KEY (DONATOR_ID) REFERENCES DONATOR(DONATOR_ID)</w:t>
      </w:r>
    </w:p>
    <w:p w14:paraId="6147E76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1E85141D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2617120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F3DDB9A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31E69E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DELIVERY(</w:t>
      </w:r>
      <w:proofErr w:type="gramEnd"/>
    </w:p>
    <w:p w14:paraId="60D19D4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ELIVERY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48BAF3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LIVERY_NOTES VARCHAR2(100) NOT NULL,</w:t>
      </w:r>
    </w:p>
    <w:p w14:paraId="5DCEC06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ISPATCH_DATE DATE NOT NULL,</w:t>
      </w:r>
    </w:p>
    <w:p w14:paraId="5FB90CC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LIVERY_DATE DATE NOT NULL,</w:t>
      </w:r>
    </w:p>
    <w:p w14:paraId="592D3AA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DELIVERY PRIMARY KEY (DELIVERY_ID)</w:t>
      </w:r>
    </w:p>
    <w:p w14:paraId="373060F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);</w:t>
      </w:r>
    </w:p>
    <w:p w14:paraId="5604384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AEFA1C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RETURNS(</w:t>
      </w:r>
      <w:proofErr w:type="gramEnd"/>
    </w:p>
    <w:p w14:paraId="561E530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RETUR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463A6E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RETURN_DATE DATE NOT NULL,</w:t>
      </w:r>
    </w:p>
    <w:p w14:paraId="5E05EB3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REASON VARCHAR2(100) NOT NULL,</w:t>
      </w:r>
    </w:p>
    <w:p w14:paraId="241C8E6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68F792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926C8E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5FF6C8C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PK_RETURN PRIMARY KEY (RETURN_ID),</w:t>
      </w:r>
    </w:p>
    <w:p w14:paraId="1982037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CUSTOMER_RETURNS FOREIGN KEY (CUSTOMER_ID) REFERENCES CUSTOMER(CUSTOMER_ID),</w:t>
      </w:r>
    </w:p>
    <w:p w14:paraId="2BCBBF6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ION_RETURNS FOREIGN KEY (DONATION_ID) REFERENCES DONATION(DONATION_ID),</w:t>
      </w:r>
    </w:p>
    <w:p w14:paraId="427A9DB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EMPLOYEE_RETURNS FOREIGN KEY (EMPLOYEE_ID) REFERENCES EMPLOYEE(EMPLOYEE_ID)</w:t>
      </w:r>
    </w:p>
    <w:p w14:paraId="75018AB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573447E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0BB761A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REATE TABLE </w:t>
      </w:r>
      <w:proofErr w:type="gramStart"/>
      <w:r w:rsidRPr="007B788B">
        <w:rPr>
          <w:rFonts w:ascii="Consolas" w:hAnsi="Consolas"/>
          <w:lang w:val="en-US"/>
        </w:rPr>
        <w:t>INVOICE(</w:t>
      </w:r>
      <w:proofErr w:type="gramEnd"/>
    </w:p>
    <w:p w14:paraId="152928D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VOICE_NUM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67119C2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CUSTOMER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29A02CE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INVOICE_DATE DATE NOT NULL,</w:t>
      </w:r>
    </w:p>
    <w:p w14:paraId="00E8791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EMPLOYEE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717AE80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ONATION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13256CD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DELIVERY_ID </w:t>
      </w:r>
      <w:proofErr w:type="gramStart"/>
      <w:r w:rsidRPr="007B788B">
        <w:rPr>
          <w:rFonts w:ascii="Consolas" w:hAnsi="Consolas"/>
          <w:lang w:val="en-US"/>
        </w:rPr>
        <w:t>CHAR(</w:t>
      </w:r>
      <w:proofErr w:type="gramEnd"/>
      <w:r w:rsidRPr="007B788B">
        <w:rPr>
          <w:rFonts w:ascii="Consolas" w:hAnsi="Consolas"/>
          <w:lang w:val="en-US"/>
        </w:rPr>
        <w:t>10) NOT NULL,</w:t>
      </w:r>
    </w:p>
    <w:p w14:paraId="1DCCDD4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>CONSTRAINT PK_INVOICE PRIMARY KEY (INVOICE_NUM),</w:t>
      </w:r>
    </w:p>
    <w:p w14:paraId="5750D11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CUSTOMER_INOVICE FOREIGN KEY (CUSTOMER_ID) REFERENCES CUSTOMER(CUSTOMER_ID),</w:t>
      </w:r>
    </w:p>
    <w:p w14:paraId="52724E5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EMPLOYEE_INOVICE FOREIGN KEY (EMPLOYEE_ID) REFERENCES EMPLOYEE(EMPLOYEE_ID),</w:t>
      </w:r>
    </w:p>
    <w:p w14:paraId="0633A05F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ONATION_INOVICE FOREIGN KEY (DONATION_ID) REFERENCES DONATION(DONATION_ID),</w:t>
      </w:r>
    </w:p>
    <w:p w14:paraId="059C044D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ONSTRAINT FK_DELIVERY_INOVICE FOREIGN KEY (DELIVERY_ID) REFERENCES DELIVERY(DELIVERY_ID)</w:t>
      </w:r>
    </w:p>
    <w:p w14:paraId="4D5DC2C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);</w:t>
      </w:r>
    </w:p>
    <w:p w14:paraId="21055C94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5BD53E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B48E9B0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739C8D3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EDA0FD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E9F302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1','Jack','Smith','18 Water Rd','087 727 7521','jsmith@isat.com');</w:t>
      </w:r>
    </w:p>
    <w:p w14:paraId="7C07421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2','Pat','Hendricks','22 Water Rd','086 325 7857','ph@mcom.co.za');</w:t>
      </w:r>
    </w:p>
    <w:p w14:paraId="3D7EC10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3','Andre','Clark','101 Summer Lane','083 456 7891','aclack@mcom.co.za');</w:t>
      </w:r>
    </w:p>
    <w:p w14:paraId="42C0C3C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4','Kevin','Jones','55 Mountain way','061 254 7895','kj@isat.co.za');</w:t>
      </w:r>
    </w:p>
    <w:p w14:paraId="78244C2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CUSTOME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11015','Lucy','Williams','5 Main rd','082 723 8521','lw@mcal.co.za');</w:t>
      </w:r>
    </w:p>
    <w:p w14:paraId="238AC60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DDC654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2B26CB29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0A4CA05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</w:t>
      </w:r>
    </w:p>
    <w:p w14:paraId="38B0D9A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1','Jeff','Davis','087 727 7521','10 main road','jand@isat.com');</w:t>
      </w:r>
    </w:p>
    <w:p w14:paraId="739B2C5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2','Kevin','Marks','083 737 7522','18 water road','km@isat.com');</w:t>
      </w:r>
    </w:p>
    <w:p w14:paraId="230100C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3','Adanya','Andrews','081 711 7523','21 circle lane','aa@isat.com');</w:t>
      </w:r>
    </w:p>
    <w:p w14:paraId="7888108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4','Adebayo','Dryer','079 721 5244','1 sea road ','aryer@isat.com');</w:t>
      </w:r>
    </w:p>
    <w:p w14:paraId="16EF38BB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EMPLOYE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emp105','Xolani','Samson','082 712 2255','12 main road','xosam@isat.com');</w:t>
      </w:r>
    </w:p>
    <w:p w14:paraId="72601334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ACDB7B6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10DAAD7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45FDF5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</w:t>
      </w:r>
    </w:p>
    <w:p w14:paraId="5D07A90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1','Jeff','Watson','082 717 2250','jwatson@ymail.com');</w:t>
      </w:r>
    </w:p>
    <w:p w14:paraId="09EB5F2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2','Stephen','Jones','083 786 5670','joness@ymail.com');</w:t>
      </w:r>
    </w:p>
    <w:p w14:paraId="25AD780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3','James','Joe','087 897 8650','jj@ymail.com');</w:t>
      </w:r>
    </w:p>
    <w:p w14:paraId="0AE2E59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4','Kelly','Ross','082 657 5650','kross@ymail.com');</w:t>
      </w:r>
    </w:p>
    <w:p w14:paraId="3D8D7531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OR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20115','Abraham','Clark','079 765 6430','aclark@ymail.com');</w:t>
      </w:r>
    </w:p>
    <w:p w14:paraId="76D5B54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F97AAB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87D5DE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C87AFD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C71DE56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76B869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1','20111','KIC Fridge','599','1 May 2022');</w:t>
      </w:r>
    </w:p>
    <w:p w14:paraId="3317711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2','20112','Samsung 42inch','1299','3 May 2022');</w:t>
      </w:r>
    </w:p>
    <w:p w14:paraId="2559C96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3','20113','Sharp Mircowave','1599','3 May 2022');</w:t>
      </w:r>
    </w:p>
    <w:p w14:paraId="00907D04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4','20115','6 Seat Dining room table','799','5 May 2022');</w:t>
      </w:r>
    </w:p>
    <w:p w14:paraId="4218BAF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5','20114','Lazyboy Sofa','1199','7 May 2022');</w:t>
      </w:r>
    </w:p>
    <w:p w14:paraId="49C8D478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ONATION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7116','20113','JVC Surround Sound System','179','9 May 2022');</w:t>
      </w:r>
    </w:p>
    <w:p w14:paraId="388BDCE1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8A5830B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0A13EFF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34FA9C19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1','Double packaging requested','10 May 2022','15 May 2022');</w:t>
      </w:r>
    </w:p>
    <w:p w14:paraId="0D432E4C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2','Delivery to work address','12 May 2022','15 May 2022');</w:t>
      </w:r>
    </w:p>
    <w:p w14:paraId="6553CA76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3','Signature required','12 May 2022','17 May 2022');</w:t>
      </w:r>
    </w:p>
    <w:p w14:paraId="5A8AFB30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4','No notes','12 May 2022','15 May 2022');</w:t>
      </w:r>
    </w:p>
    <w:p w14:paraId="20D356F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5','Birthday present wrapping required','18 May 2022','19 May 2022');</w:t>
      </w:r>
    </w:p>
    <w:p w14:paraId="66BC75EE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DELIVERY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516','Delivery to work address','20 May 2022','25 May 2022');</w:t>
      </w:r>
    </w:p>
    <w:p w14:paraId="670525BE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85D4A5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683BA9F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3F525E7" w14:textId="6A00BA28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RETURNS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ret001','25 May 2022','Customer not satisfied with product','11011','7116','emp101');</w:t>
      </w:r>
    </w:p>
    <w:p w14:paraId="7EBBE455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RETURNS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ret002','25 May 2022','Product had broken section','11013','7114','emp103');</w:t>
      </w:r>
    </w:p>
    <w:p w14:paraId="093393C8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AB91FB9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B02BB4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2D82A33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79D7CD53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>'8111','11011','15 May 2022','emp103','7111','511');</w:t>
      </w:r>
    </w:p>
    <w:p w14:paraId="66ECF17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2','11013','15 May 2022','emp101','7114','512'); </w:t>
      </w:r>
    </w:p>
    <w:p w14:paraId="2AF78BD7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3','11012','17 May 2022','emp101','7112','513'); </w:t>
      </w:r>
    </w:p>
    <w:p w14:paraId="75BC8062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4','11015','17 May 2022','emp102','7113','514'); </w:t>
      </w:r>
    </w:p>
    <w:p w14:paraId="5B96222A" w14:textId="77777777" w:rsidR="00BA50FE" w:rsidRPr="007B788B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5','11011','17 May 2022','emp102','7115','515'); </w:t>
      </w:r>
    </w:p>
    <w:p w14:paraId="29A99B1F" w14:textId="337EE3D3" w:rsidR="00BA50FE" w:rsidRDefault="00BA50FE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INSERT INTO INVOICE </w:t>
      </w:r>
      <w:proofErr w:type="gramStart"/>
      <w:r w:rsidRPr="007B788B">
        <w:rPr>
          <w:rFonts w:ascii="Consolas" w:hAnsi="Consolas"/>
          <w:lang w:val="en-US"/>
        </w:rPr>
        <w:t>VALUES(</w:t>
      </w:r>
      <w:proofErr w:type="gramEnd"/>
      <w:r w:rsidRPr="007B788B">
        <w:rPr>
          <w:rFonts w:ascii="Consolas" w:hAnsi="Consolas"/>
          <w:lang w:val="en-US"/>
        </w:rPr>
        <w:t xml:space="preserve">'8116','11015','18 May 2022','emp103','7116','516'); </w:t>
      </w:r>
    </w:p>
    <w:p w14:paraId="25F6EB99" w14:textId="0CB90D2C" w:rsidR="002344DA" w:rsidRDefault="002344DA" w:rsidP="00BA50FE">
      <w:pPr>
        <w:rPr>
          <w:rFonts w:ascii="Consolas" w:hAnsi="Consolas"/>
          <w:lang w:val="en-US"/>
        </w:rPr>
      </w:pPr>
    </w:p>
    <w:p w14:paraId="323B1A7D" w14:textId="77777777" w:rsidR="002344DA" w:rsidRPr="007B788B" w:rsidRDefault="002344DA" w:rsidP="00BA50FE">
      <w:pPr>
        <w:rPr>
          <w:rFonts w:ascii="Consolas" w:hAnsi="Consolas"/>
          <w:lang w:val="en-US"/>
        </w:rPr>
      </w:pPr>
    </w:p>
    <w:p w14:paraId="1BA04EA7" w14:textId="1F5DC761" w:rsidR="001E1770" w:rsidRPr="00B2182D" w:rsidRDefault="002344DA" w:rsidP="00B2182D">
      <w:pPr>
        <w:pStyle w:val="Heading1"/>
        <w:rPr>
          <w:rFonts w:ascii="Consolas" w:hAnsi="Consolas"/>
          <w:lang w:val="en-US"/>
        </w:rPr>
      </w:pPr>
      <w:bookmarkStart w:id="2" w:name="_Toc134091639"/>
      <w:r w:rsidRPr="00B2182D">
        <w:rPr>
          <w:rFonts w:ascii="Consolas" w:hAnsi="Consolas"/>
          <w:lang w:val="en-US"/>
        </w:rPr>
        <w:t>--</w:t>
      </w:r>
      <w:r w:rsidR="001E1770" w:rsidRPr="00B2182D">
        <w:rPr>
          <w:rFonts w:ascii="Consolas" w:hAnsi="Consolas"/>
          <w:lang w:val="en-US"/>
        </w:rPr>
        <w:t>Question3</w:t>
      </w:r>
      <w:bookmarkEnd w:id="2"/>
    </w:p>
    <w:p w14:paraId="6568A1C6" w14:textId="77777777" w:rsidR="00932147" w:rsidRPr="007B788B" w:rsidRDefault="00932147" w:rsidP="00932147">
      <w:pPr>
        <w:rPr>
          <w:rFonts w:ascii="Consolas" w:hAnsi="Consolas"/>
          <w:lang w:val="en-US"/>
        </w:rPr>
      </w:pPr>
    </w:p>
    <w:p w14:paraId="7A13059D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SELECT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EMPLOYEE_ID,donation.DONATION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delivery.DELIVERY_NOTES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NUM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DATE</w:t>
      </w:r>
      <w:proofErr w:type="spellEnd"/>
    </w:p>
    <w:p w14:paraId="46CB4C53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FROM employee INNER JOIN invoice ON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invoice.EMPLOYEE_ID</w:t>
      </w:r>
      <w:proofErr w:type="spellEnd"/>
    </w:p>
    <w:p w14:paraId="003BE266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customer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CUSTOMER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customer.CUSTOMER_ID</w:t>
      </w:r>
      <w:proofErr w:type="spellEnd"/>
    </w:p>
    <w:p w14:paraId="14691928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delivery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DELIVERY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elivery.DELIVERY_ID</w:t>
      </w:r>
      <w:proofErr w:type="spellEnd"/>
    </w:p>
    <w:p w14:paraId="1EF6CC8E" w14:textId="77777777" w:rsidR="0093214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INNER JOIN donation ON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DONATION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onation.DONATION_ID</w:t>
      </w:r>
      <w:proofErr w:type="spellEnd"/>
    </w:p>
    <w:p w14:paraId="65B8BA34" w14:textId="5A6E059B" w:rsidR="00836B77" w:rsidRPr="007B788B" w:rsidRDefault="00932147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INVOICE</w:t>
      </w:r>
      <w:proofErr w:type="gramEnd"/>
      <w:r w:rsidRPr="007B788B">
        <w:rPr>
          <w:rFonts w:ascii="Consolas" w:hAnsi="Consolas"/>
          <w:lang w:val="en-US"/>
        </w:rPr>
        <w:t>_DATE</w:t>
      </w:r>
      <w:proofErr w:type="spellEnd"/>
      <w:r w:rsidRPr="007B788B">
        <w:rPr>
          <w:rFonts w:ascii="Consolas" w:hAnsi="Consolas"/>
          <w:lang w:val="en-US"/>
        </w:rPr>
        <w:t xml:space="preserve"> &gt;= '18 May 2022';</w:t>
      </w:r>
    </w:p>
    <w:p w14:paraId="49D9FE8C" w14:textId="77777777" w:rsidR="00E71404" w:rsidRPr="007B788B" w:rsidRDefault="00E71404" w:rsidP="00932147">
      <w:pPr>
        <w:rPr>
          <w:rFonts w:ascii="Consolas" w:hAnsi="Consolas"/>
          <w:lang w:val="en-US"/>
        </w:rPr>
      </w:pPr>
    </w:p>
    <w:p w14:paraId="686C6625" w14:textId="6C0A7709" w:rsidR="00932147" w:rsidRPr="007B788B" w:rsidRDefault="00E71404" w:rsidP="0093214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drawing>
          <wp:inline distT="0" distB="0" distL="0" distR="0" wp14:anchorId="688586AF" wp14:editId="64E6A71D">
            <wp:extent cx="6143625" cy="990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43D7" w14:textId="683B189B" w:rsidR="00836B77" w:rsidRPr="007B788B" w:rsidRDefault="00836B77" w:rsidP="00836B7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----VARCHAR2: datatype that specifies a variable-length character string in the database character set. </w:t>
      </w:r>
    </w:p>
    <w:p w14:paraId="27874B09" w14:textId="09537EFA" w:rsidR="006A1473" w:rsidRPr="007B788B" w:rsidRDefault="00836B77" w:rsidP="00836B77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----CHAR: datatype that stores fixed-length character strings.</w:t>
      </w:r>
    </w:p>
    <w:p w14:paraId="6A5BF9BD" w14:textId="77777777" w:rsidR="006A1473" w:rsidRPr="007B788B" w:rsidRDefault="006A1473" w:rsidP="001E1770">
      <w:pPr>
        <w:rPr>
          <w:rFonts w:ascii="Consolas" w:hAnsi="Consolas"/>
          <w:lang w:val="en-US"/>
        </w:rPr>
      </w:pPr>
    </w:p>
    <w:p w14:paraId="6AB0C362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1A447F9D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50E06AEC" w14:textId="77777777" w:rsidR="00BA50FE" w:rsidRPr="007B788B" w:rsidRDefault="00BA50FE" w:rsidP="00BA50FE">
      <w:pPr>
        <w:rPr>
          <w:rFonts w:ascii="Consolas" w:hAnsi="Consolas"/>
          <w:lang w:val="en-US"/>
        </w:rPr>
      </w:pPr>
    </w:p>
    <w:p w14:paraId="4C72C51D" w14:textId="49E5F33B" w:rsidR="00BA50FE" w:rsidRPr="00B2182D" w:rsidRDefault="008850E7" w:rsidP="00B2182D">
      <w:pPr>
        <w:pStyle w:val="Heading1"/>
        <w:rPr>
          <w:rFonts w:ascii="Consolas" w:hAnsi="Consolas"/>
          <w:lang w:val="en-US"/>
        </w:rPr>
      </w:pPr>
      <w:bookmarkStart w:id="3" w:name="_Toc134091640"/>
      <w:r w:rsidRPr="00B2182D">
        <w:rPr>
          <w:rFonts w:ascii="Consolas" w:hAnsi="Consolas"/>
          <w:lang w:val="en-US"/>
        </w:rPr>
        <w:lastRenderedPageBreak/>
        <w:t>--</w:t>
      </w:r>
      <w:r w:rsidR="0036336C" w:rsidRPr="00B2182D">
        <w:rPr>
          <w:rFonts w:ascii="Consolas" w:hAnsi="Consolas"/>
          <w:lang w:val="en-US"/>
        </w:rPr>
        <w:t>Question4</w:t>
      </w:r>
      <w:bookmarkEnd w:id="3"/>
    </w:p>
    <w:p w14:paraId="15B0EA1E" w14:textId="77777777" w:rsidR="00B2182D" w:rsidRPr="00B2182D" w:rsidRDefault="00B2182D" w:rsidP="00B2182D">
      <w:pPr>
        <w:rPr>
          <w:lang w:val="en-US"/>
        </w:rPr>
      </w:pPr>
    </w:p>
    <w:p w14:paraId="5676C9AD" w14:textId="110F5DD6" w:rsidR="00E25BB4" w:rsidRPr="007B788B" w:rsidRDefault="001D5A2A" w:rsidP="00E25BB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--Q.4.1</w:t>
      </w:r>
    </w:p>
    <w:p w14:paraId="6ADB1069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REATE OR REPLACE VIEW Question4</w:t>
      </w:r>
    </w:p>
    <w:p w14:paraId="71118381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AS</w:t>
      </w:r>
    </w:p>
    <w:p w14:paraId="47EED357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SELECT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FISRT_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employee.SURNAM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invoice.INVOICE_DATE</w:t>
      </w:r>
      <w:proofErr w:type="spellEnd"/>
    </w:p>
    <w:p w14:paraId="302E849A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FROM employee, invoice</w:t>
      </w:r>
    </w:p>
    <w:p w14:paraId="03A1D32D" w14:textId="77777777" w:rsidR="00BD39F4" w:rsidRPr="007B788B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invoice.INVOICE</w:t>
      </w:r>
      <w:proofErr w:type="gramEnd"/>
      <w:r w:rsidRPr="007B788B">
        <w:rPr>
          <w:rFonts w:ascii="Consolas" w:hAnsi="Consolas"/>
          <w:lang w:val="en-US"/>
        </w:rPr>
        <w:t>_DATE</w:t>
      </w:r>
      <w:proofErr w:type="spellEnd"/>
      <w:r w:rsidRPr="007B788B">
        <w:rPr>
          <w:rFonts w:ascii="Consolas" w:hAnsi="Consolas"/>
          <w:lang w:val="en-US"/>
        </w:rPr>
        <w:t xml:space="preserve"> = '18 May 2022' AND </w:t>
      </w:r>
      <w:proofErr w:type="spellStart"/>
      <w:r w:rsidRPr="007B788B">
        <w:rPr>
          <w:rFonts w:ascii="Consolas" w:hAnsi="Consolas"/>
          <w:lang w:val="en-US"/>
        </w:rPr>
        <w:t>employee.EMPLOYEE_ID</w:t>
      </w:r>
      <w:proofErr w:type="spellEnd"/>
      <w:r w:rsidRPr="007B788B">
        <w:rPr>
          <w:rFonts w:ascii="Consolas" w:hAnsi="Consolas"/>
          <w:lang w:val="en-US"/>
        </w:rPr>
        <w:t xml:space="preserve"> = 'emp103';</w:t>
      </w:r>
    </w:p>
    <w:p w14:paraId="722F26E8" w14:textId="77777777" w:rsidR="00BD39F4" w:rsidRPr="007B788B" w:rsidRDefault="00BD39F4" w:rsidP="00BD39F4">
      <w:pPr>
        <w:rPr>
          <w:rFonts w:ascii="Consolas" w:hAnsi="Consolas"/>
          <w:lang w:val="en-US"/>
        </w:rPr>
      </w:pPr>
    </w:p>
    <w:p w14:paraId="1BCDFCD5" w14:textId="73B74060" w:rsidR="00BA2017" w:rsidRDefault="00BD39F4" w:rsidP="00BD39F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ELECT * FROM Question4;</w:t>
      </w:r>
    </w:p>
    <w:p w14:paraId="582D92F7" w14:textId="77777777" w:rsidR="00654384" w:rsidRPr="007B788B" w:rsidRDefault="00654384" w:rsidP="00BD39F4">
      <w:pPr>
        <w:rPr>
          <w:rFonts w:ascii="Consolas" w:hAnsi="Consolas"/>
          <w:lang w:val="en-US"/>
        </w:rPr>
      </w:pPr>
    </w:p>
    <w:p w14:paraId="336B4EF2" w14:textId="762D0FB3" w:rsidR="0036336C" w:rsidRDefault="00BA2017" w:rsidP="00BA50FE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drawing>
          <wp:inline distT="0" distB="0" distL="0" distR="0" wp14:anchorId="0CB7B0A1" wp14:editId="55363EB0">
            <wp:extent cx="39814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5032" w14:textId="77777777" w:rsidR="00F74035" w:rsidRPr="007B788B" w:rsidRDefault="00F74035" w:rsidP="00BA50FE">
      <w:pPr>
        <w:rPr>
          <w:rFonts w:ascii="Consolas" w:hAnsi="Consolas"/>
          <w:lang w:val="en-US"/>
        </w:rPr>
      </w:pPr>
    </w:p>
    <w:p w14:paraId="51EDE009" w14:textId="4A24241A" w:rsidR="001D5A2A" w:rsidRPr="007B788B" w:rsidRDefault="008850E7" w:rsidP="00BA50FE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</w:t>
      </w:r>
      <w:r w:rsidR="001D5A2A" w:rsidRPr="007B788B">
        <w:rPr>
          <w:rFonts w:ascii="Consolas" w:hAnsi="Consolas"/>
          <w:lang w:val="en-US"/>
        </w:rPr>
        <w:t>Q.4.2</w:t>
      </w:r>
    </w:p>
    <w:p w14:paraId="4B3857FE" w14:textId="375EBACB" w:rsidR="001D5A2A" w:rsidRDefault="001D5A2A" w:rsidP="003B4E71">
      <w:pPr>
        <w:pStyle w:val="ListParagraph"/>
        <w:numPr>
          <w:ilvl w:val="0"/>
          <w:numId w:val="1"/>
        </w:num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View in Oracle: </w:t>
      </w:r>
      <w:r w:rsidR="00D77FD3" w:rsidRPr="00D77FD3">
        <w:rPr>
          <w:rFonts w:ascii="Consolas" w:hAnsi="Consolas"/>
          <w:lang w:val="en-US"/>
        </w:rPr>
        <w:t>is a named, validated SQL query kept in the data dictionary of the Oracle Database</w:t>
      </w:r>
      <w:r w:rsidR="0008538F">
        <w:rPr>
          <w:rFonts w:ascii="Consolas" w:hAnsi="Consolas"/>
          <w:lang w:val="en-US"/>
        </w:rPr>
        <w:t xml:space="preserve"> </w:t>
      </w:r>
      <w:r w:rsidR="001300FF">
        <w:rPr>
          <w:rFonts w:ascii="Consolas" w:hAnsi="Consolas"/>
          <w:lang w:val="en-US"/>
        </w:rPr>
        <w:t>(Staff, 2020:07)</w:t>
      </w:r>
      <w:r w:rsidRPr="007B788B">
        <w:rPr>
          <w:rFonts w:ascii="Consolas" w:hAnsi="Consolas"/>
          <w:lang w:val="en-US"/>
        </w:rPr>
        <w:t>.</w:t>
      </w:r>
    </w:p>
    <w:p w14:paraId="25EE5B67" w14:textId="77777777" w:rsidR="00E93A5B" w:rsidRPr="007B788B" w:rsidRDefault="00E93A5B" w:rsidP="00E93A5B">
      <w:pPr>
        <w:pStyle w:val="ListParagraph"/>
        <w:rPr>
          <w:rFonts w:ascii="Consolas" w:hAnsi="Consolas"/>
          <w:lang w:val="en-US"/>
        </w:rPr>
      </w:pPr>
    </w:p>
    <w:p w14:paraId="6327FCD7" w14:textId="77777777" w:rsidR="003B4E71" w:rsidRPr="007B788B" w:rsidRDefault="001D5A2A" w:rsidP="001D5A2A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lang w:val="en-US"/>
        </w:rPr>
      </w:pPr>
      <w:r w:rsidRPr="007B788B">
        <w:rPr>
          <w:rFonts w:ascii="Consolas" w:hAnsi="Consolas"/>
          <w:b/>
          <w:bCs/>
          <w:lang w:val="en-US"/>
        </w:rPr>
        <w:t xml:space="preserve">Two </w:t>
      </w:r>
      <w:r w:rsidR="00EE44AD" w:rsidRPr="007B788B">
        <w:rPr>
          <w:rFonts w:ascii="Consolas" w:hAnsi="Consolas"/>
          <w:b/>
          <w:bCs/>
          <w:lang w:val="en-US"/>
        </w:rPr>
        <w:t>benefits gained</w:t>
      </w:r>
      <w:r w:rsidRPr="007B788B">
        <w:rPr>
          <w:rFonts w:ascii="Consolas" w:hAnsi="Consolas"/>
          <w:b/>
          <w:bCs/>
          <w:lang w:val="en-US"/>
        </w:rPr>
        <w:t xml:space="preserve"> by CHARITY 4 AFRICA for using the View</w:t>
      </w:r>
    </w:p>
    <w:p w14:paraId="4635CE6A" w14:textId="15E23A9F" w:rsidR="003B4E71" w:rsidRPr="007B788B" w:rsidRDefault="003B4E71" w:rsidP="003B4E71">
      <w:pPr>
        <w:pStyle w:val="ListParagraph"/>
        <w:rPr>
          <w:rFonts w:ascii="Consolas" w:hAnsi="Consolas"/>
          <w:lang w:val="en-US"/>
        </w:rPr>
      </w:pPr>
      <w:r w:rsidRPr="007B788B">
        <w:rPr>
          <w:rFonts w:ascii="Consolas" w:hAnsi="Consolas"/>
          <w:b/>
          <w:bCs/>
          <w:lang w:val="en-US"/>
        </w:rPr>
        <w:t>-</w:t>
      </w:r>
      <w:r w:rsidR="00EE44AD" w:rsidRPr="007B788B">
        <w:rPr>
          <w:rFonts w:ascii="Consolas" w:hAnsi="Consolas"/>
          <w:lang w:val="en-US"/>
        </w:rPr>
        <w:t xml:space="preserve"> </w:t>
      </w:r>
      <w:r w:rsidR="001D5A2A" w:rsidRPr="007B788B">
        <w:rPr>
          <w:rFonts w:ascii="Consolas" w:hAnsi="Consolas"/>
          <w:lang w:val="en-US"/>
        </w:rPr>
        <w:t xml:space="preserve">(1) Views </w:t>
      </w:r>
      <w:r w:rsidR="00210D53">
        <w:rPr>
          <w:rFonts w:ascii="Consolas" w:hAnsi="Consolas"/>
          <w:lang w:val="en-US"/>
        </w:rPr>
        <w:t>will</w:t>
      </w:r>
      <w:r w:rsidR="001D5A2A" w:rsidRPr="007B788B">
        <w:rPr>
          <w:rFonts w:ascii="Consolas" w:hAnsi="Consolas"/>
          <w:lang w:val="en-US"/>
        </w:rPr>
        <w:t xml:space="preserve"> provide an additional level of security by restricting access to predetermined</w:t>
      </w:r>
      <w:r w:rsidR="008871C5" w:rsidRPr="007B788B">
        <w:rPr>
          <w:rFonts w:ascii="Consolas" w:hAnsi="Consolas"/>
          <w:lang w:val="en-US"/>
        </w:rPr>
        <w:t xml:space="preserve"> </w:t>
      </w:r>
      <w:r w:rsidR="001D5A2A" w:rsidRPr="007B788B">
        <w:rPr>
          <w:rFonts w:ascii="Consolas" w:hAnsi="Consolas"/>
          <w:lang w:val="en-US"/>
        </w:rPr>
        <w:t>set of rows and columns of a table</w:t>
      </w:r>
      <w:r w:rsidR="0008538F">
        <w:rPr>
          <w:rFonts w:ascii="Consolas" w:hAnsi="Consolas"/>
          <w:lang w:val="en-US"/>
        </w:rPr>
        <w:t xml:space="preserve"> </w:t>
      </w:r>
      <w:r w:rsidR="0008538F">
        <w:rPr>
          <w:rFonts w:ascii="Consolas" w:hAnsi="Consolas"/>
          <w:lang w:val="en-US"/>
        </w:rPr>
        <w:t>(Staff, 2020:07)</w:t>
      </w:r>
      <w:r w:rsidR="0008538F" w:rsidRPr="007B788B">
        <w:rPr>
          <w:rFonts w:ascii="Consolas" w:hAnsi="Consolas"/>
          <w:lang w:val="en-US"/>
        </w:rPr>
        <w:t>.</w:t>
      </w:r>
    </w:p>
    <w:p w14:paraId="410CB16E" w14:textId="77777777" w:rsidR="003B4E71" w:rsidRPr="007B788B" w:rsidRDefault="003B4E71" w:rsidP="003B4E71">
      <w:pPr>
        <w:pStyle w:val="ListParagraph"/>
        <w:rPr>
          <w:rFonts w:ascii="Consolas" w:hAnsi="Consolas"/>
          <w:lang w:val="en-US"/>
        </w:rPr>
      </w:pPr>
    </w:p>
    <w:p w14:paraId="41359629" w14:textId="601B0532" w:rsidR="001D5A2A" w:rsidRPr="007B788B" w:rsidRDefault="00EE44AD" w:rsidP="003B4E71">
      <w:pPr>
        <w:pStyle w:val="ListParagraph"/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- (</w:t>
      </w:r>
      <w:r w:rsidR="001D5A2A" w:rsidRPr="007B788B">
        <w:rPr>
          <w:rFonts w:ascii="Consolas" w:hAnsi="Consolas"/>
          <w:lang w:val="en-US"/>
        </w:rPr>
        <w:t>2)</w:t>
      </w:r>
      <w:r w:rsidR="00022BB0" w:rsidRPr="00022BB0">
        <w:rPr>
          <w:rFonts w:ascii="Arial" w:hAnsi="Arial" w:cs="Arial"/>
          <w:color w:val="3A3A3A"/>
          <w:sz w:val="21"/>
          <w:szCs w:val="21"/>
          <w:shd w:val="clear" w:color="auto" w:fill="FFFFFF"/>
        </w:rPr>
        <w:t xml:space="preserve"> </w:t>
      </w:r>
      <w:r w:rsidR="00022BB0" w:rsidRPr="00022BB0">
        <w:rPr>
          <w:rFonts w:ascii="Consolas" w:hAnsi="Consolas" w:cs="Arial"/>
          <w:color w:val="3A3A3A"/>
          <w:shd w:val="clear" w:color="auto" w:fill="FFFFFF"/>
        </w:rPr>
        <w:t>View can be use</w:t>
      </w:r>
      <w:r w:rsidR="00022BB0">
        <w:rPr>
          <w:rFonts w:ascii="Consolas" w:hAnsi="Consolas" w:cs="Arial"/>
          <w:color w:val="3A3A3A"/>
          <w:shd w:val="clear" w:color="auto" w:fill="FFFFFF"/>
        </w:rPr>
        <w:t>d</w:t>
      </w:r>
      <w:r w:rsidR="00022BB0" w:rsidRPr="00022BB0">
        <w:rPr>
          <w:rFonts w:ascii="Consolas" w:hAnsi="Consolas" w:cs="Arial"/>
          <w:color w:val="3A3A3A"/>
          <w:shd w:val="clear" w:color="auto" w:fill="FFFFFF"/>
        </w:rPr>
        <w:t xml:space="preserve"> to hide some of the columns from the table</w:t>
      </w:r>
      <w:r w:rsidR="0008538F">
        <w:rPr>
          <w:rFonts w:ascii="Consolas" w:hAnsi="Consolas" w:cs="Arial"/>
          <w:color w:val="3A3A3A"/>
          <w:shd w:val="clear" w:color="auto" w:fill="FFFFFF"/>
        </w:rPr>
        <w:t xml:space="preserve"> </w:t>
      </w:r>
      <w:r w:rsidR="0008538F">
        <w:rPr>
          <w:rFonts w:ascii="Consolas" w:hAnsi="Consolas"/>
          <w:lang w:val="en-US"/>
        </w:rPr>
        <w:t>(Staff, 2020:07)</w:t>
      </w:r>
      <w:r w:rsidR="0008538F" w:rsidRPr="007B788B">
        <w:rPr>
          <w:rFonts w:ascii="Consolas" w:hAnsi="Consolas"/>
          <w:lang w:val="en-US"/>
        </w:rPr>
        <w:t>.</w:t>
      </w:r>
    </w:p>
    <w:p w14:paraId="509C7E11" w14:textId="53CB0AF0" w:rsidR="003B4E71" w:rsidRDefault="003B4E71" w:rsidP="003B4E71">
      <w:pPr>
        <w:pStyle w:val="ListParagraph"/>
        <w:rPr>
          <w:rFonts w:ascii="Consolas" w:hAnsi="Consolas"/>
          <w:b/>
          <w:bCs/>
          <w:lang w:val="en-US"/>
        </w:rPr>
      </w:pPr>
    </w:p>
    <w:p w14:paraId="2F6F714E" w14:textId="77777777" w:rsidR="00B2182D" w:rsidRPr="007B788B" w:rsidRDefault="00B2182D" w:rsidP="003B4E71">
      <w:pPr>
        <w:pStyle w:val="ListParagraph"/>
        <w:rPr>
          <w:rFonts w:ascii="Consolas" w:hAnsi="Consolas"/>
          <w:b/>
          <w:bCs/>
          <w:lang w:val="en-US"/>
        </w:rPr>
      </w:pPr>
    </w:p>
    <w:p w14:paraId="716FC69D" w14:textId="6789C785" w:rsidR="00E25BB4" w:rsidRPr="00B2182D" w:rsidRDefault="008850E7" w:rsidP="00B2182D">
      <w:pPr>
        <w:pStyle w:val="Heading1"/>
        <w:rPr>
          <w:rFonts w:ascii="Consolas" w:hAnsi="Consolas"/>
          <w:lang w:val="en-US"/>
        </w:rPr>
      </w:pPr>
      <w:bookmarkStart w:id="4" w:name="_Toc134091641"/>
      <w:r w:rsidRPr="00B2182D">
        <w:rPr>
          <w:rFonts w:ascii="Consolas" w:hAnsi="Consolas"/>
          <w:lang w:val="en-US"/>
        </w:rPr>
        <w:lastRenderedPageBreak/>
        <w:t>-</w:t>
      </w:r>
      <w:r w:rsidR="00EE44AD" w:rsidRPr="00B2182D">
        <w:rPr>
          <w:rFonts w:ascii="Consolas" w:hAnsi="Consolas"/>
          <w:lang w:val="en-US"/>
        </w:rPr>
        <w:t>-</w:t>
      </w:r>
      <w:r w:rsidR="001C1B66" w:rsidRPr="00B2182D">
        <w:rPr>
          <w:rFonts w:ascii="Consolas" w:hAnsi="Consolas"/>
          <w:lang w:val="en-US"/>
        </w:rPr>
        <w:t>Question5</w:t>
      </w:r>
      <w:bookmarkEnd w:id="4"/>
      <w:r w:rsidR="003B4E71" w:rsidRPr="00B2182D">
        <w:rPr>
          <w:rFonts w:ascii="Consolas" w:hAnsi="Consolas"/>
          <w:lang w:val="en-US"/>
        </w:rPr>
        <w:t xml:space="preserve"> </w:t>
      </w:r>
    </w:p>
    <w:p w14:paraId="7E64F5D8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023856FC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66DAA3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SET SERVEROUTPUT ON;</w:t>
      </w:r>
    </w:p>
    <w:p w14:paraId="78288B79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67BA35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CLARE</w:t>
      </w:r>
    </w:p>
    <w:p w14:paraId="6CEF7F47" w14:textId="06AB3CC1" w:rsidR="001C1B66" w:rsidRPr="007B788B" w:rsidRDefault="001C1B66" w:rsidP="001C1B66">
      <w:pPr>
        <w:rPr>
          <w:rFonts w:ascii="Consolas" w:hAnsi="Consolas"/>
          <w:lang w:val="en-US"/>
        </w:rPr>
      </w:pPr>
    </w:p>
    <w:p w14:paraId="3AF2C5F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Customer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0EA0B833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donation.DONATION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46C7237D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donation.PRICE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60A95DA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7B788B">
        <w:rPr>
          <w:rFonts w:ascii="Consolas" w:hAnsi="Consolas"/>
          <w:lang w:val="en-US"/>
        </w:rPr>
        <w:t>returns.REASON</w:t>
      </w:r>
      <w:proofErr w:type="gramEnd"/>
      <w:r w:rsidRPr="007B788B">
        <w:rPr>
          <w:rFonts w:ascii="Consolas" w:hAnsi="Consolas"/>
          <w:lang w:val="en-US"/>
        </w:rPr>
        <w:t>%TYP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5C79E6EB" w14:textId="77777777" w:rsidR="001C1B66" w:rsidRPr="007B788B" w:rsidRDefault="001C1B66" w:rsidP="001C1B66">
      <w:pPr>
        <w:rPr>
          <w:rFonts w:ascii="Consolas" w:hAnsi="Consolas"/>
          <w:lang w:val="en-US"/>
        </w:rPr>
      </w:pPr>
    </w:p>
    <w:p w14:paraId="4B9CA1C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CURSOR info</w:t>
      </w:r>
    </w:p>
    <w:p w14:paraId="52F667E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IS</w:t>
      </w:r>
    </w:p>
    <w:p w14:paraId="51FC7C8E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SELECT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>||' '||</w:t>
      </w:r>
      <w:proofErr w:type="spellStart"/>
      <w:r w:rsidRPr="007B788B">
        <w:rPr>
          <w:rFonts w:ascii="Consolas" w:hAnsi="Consolas"/>
          <w:lang w:val="en-US"/>
        </w:rPr>
        <w:t>customer.SURNAME</w:t>
      </w:r>
      <w:proofErr w:type="spellEnd"/>
      <w:r w:rsidRPr="007B788B">
        <w:rPr>
          <w:rFonts w:ascii="Consolas" w:hAnsi="Consolas"/>
          <w:lang w:val="en-US"/>
        </w:rPr>
        <w:t xml:space="preserve"> AS CUSTOMER, </w:t>
      </w:r>
      <w:proofErr w:type="spellStart"/>
      <w:r w:rsidRPr="007B788B">
        <w:rPr>
          <w:rFonts w:ascii="Consolas" w:hAnsi="Consolas"/>
          <w:lang w:val="en-US"/>
        </w:rPr>
        <w:t>donation.DONATION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donation.PRICE,returns.REASON</w:t>
      </w:r>
      <w:proofErr w:type="spellEnd"/>
    </w:p>
    <w:p w14:paraId="5E432E8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FROM returns INNER JOIN customer ON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CUSTOMER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returns.CUSTOMER_ID</w:t>
      </w:r>
      <w:proofErr w:type="spellEnd"/>
    </w:p>
    <w:p w14:paraId="525D9E5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INNER JOIN donation ON </w:t>
      </w:r>
      <w:proofErr w:type="spellStart"/>
      <w:proofErr w:type="gramStart"/>
      <w:r w:rsidRPr="007B788B">
        <w:rPr>
          <w:rFonts w:ascii="Consolas" w:hAnsi="Consolas"/>
          <w:lang w:val="en-US"/>
        </w:rPr>
        <w:t>returns.DONATION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</w:t>
      </w:r>
      <w:proofErr w:type="spellStart"/>
      <w:r w:rsidRPr="007B788B">
        <w:rPr>
          <w:rFonts w:ascii="Consolas" w:hAnsi="Consolas"/>
          <w:lang w:val="en-US"/>
        </w:rPr>
        <w:t>donation.DONATION_ID</w:t>
      </w:r>
      <w:proofErr w:type="spellEnd"/>
    </w:p>
    <w:p w14:paraId="6C8FE4D0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ORDER BY </w:t>
      </w:r>
      <w:proofErr w:type="spellStart"/>
      <w:proofErr w:type="gramStart"/>
      <w:r w:rsidRPr="007B788B">
        <w:rPr>
          <w:rFonts w:ascii="Consolas" w:hAnsi="Consolas"/>
          <w:lang w:val="en-US"/>
        </w:rPr>
        <w:t>customer.FIRST</w:t>
      </w:r>
      <w:proofErr w:type="gramEnd"/>
      <w:r w:rsidRPr="007B788B">
        <w:rPr>
          <w:rFonts w:ascii="Consolas" w:hAnsi="Consolas"/>
          <w:lang w:val="en-US"/>
        </w:rPr>
        <w:t>_NAME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6749F9C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</w:t>
      </w:r>
    </w:p>
    <w:p w14:paraId="1BFFDE4C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BEGIN</w:t>
      </w:r>
    </w:p>
    <w:p w14:paraId="41FFDA62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lastRenderedPageBreak/>
        <w:t xml:space="preserve">    OPEN info;</w:t>
      </w:r>
    </w:p>
    <w:p w14:paraId="0F69B41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LOOP</w:t>
      </w:r>
    </w:p>
    <w:p w14:paraId="652EFC65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FETCH info </w:t>
      </w:r>
      <w:proofErr w:type="gramStart"/>
      <w:r w:rsidRPr="007B788B">
        <w:rPr>
          <w:rFonts w:ascii="Consolas" w:hAnsi="Consolas"/>
          <w:lang w:val="en-US"/>
        </w:rPr>
        <w:t xml:space="preserve">INTO  </w:t>
      </w:r>
      <w:proofErr w:type="spellStart"/>
      <w:r w:rsidRPr="007B788B">
        <w:rPr>
          <w:rFonts w:ascii="Consolas" w:hAnsi="Consolas"/>
          <w:lang w:val="en-US"/>
        </w:rPr>
        <w:t>v</w:t>
      </w:r>
      <w:proofErr w:type="gramEnd"/>
      <w:r w:rsidRPr="007B788B">
        <w:rPr>
          <w:rFonts w:ascii="Consolas" w:hAnsi="Consolas"/>
          <w:lang w:val="en-US"/>
        </w:rPr>
        <w:t>_Customer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 xml:space="preserve">, 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 xml:space="preserve"> ;</w:t>
      </w:r>
    </w:p>
    <w:p w14:paraId="56959C4F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EXIT WHEN </w:t>
      </w:r>
      <w:proofErr w:type="spellStart"/>
      <w:r w:rsidRPr="007B788B">
        <w:rPr>
          <w:rFonts w:ascii="Consolas" w:hAnsi="Consolas"/>
          <w:lang w:val="en-US"/>
        </w:rPr>
        <w:t>info%NOTFOUND</w:t>
      </w:r>
      <w:proofErr w:type="spellEnd"/>
      <w:r w:rsidRPr="007B788B">
        <w:rPr>
          <w:rFonts w:ascii="Consolas" w:hAnsi="Consolas"/>
          <w:lang w:val="en-US"/>
        </w:rPr>
        <w:t>;</w:t>
      </w:r>
    </w:p>
    <w:p w14:paraId="449A78F0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_______________________________________________');</w:t>
      </w:r>
    </w:p>
    <w:p w14:paraId="751E5AC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CUSTOMER:  :'||</w:t>
      </w:r>
      <w:proofErr w:type="spellStart"/>
      <w:r w:rsidRPr="007B788B">
        <w:rPr>
          <w:rFonts w:ascii="Consolas" w:hAnsi="Consolas"/>
          <w:lang w:val="en-US"/>
        </w:rPr>
        <w:t>v_Customer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288DDBCA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DonationP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6535972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Price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53F43A36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DONATION PURCHASED :'||</w:t>
      </w:r>
      <w:proofErr w:type="spellStart"/>
      <w:r w:rsidRPr="007B788B">
        <w:rPr>
          <w:rFonts w:ascii="Consolas" w:hAnsi="Consolas"/>
          <w:lang w:val="en-US"/>
        </w:rPr>
        <w:t>v_ReturnReason</w:t>
      </w:r>
      <w:proofErr w:type="spellEnd"/>
      <w:r w:rsidRPr="007B788B">
        <w:rPr>
          <w:rFonts w:ascii="Consolas" w:hAnsi="Consolas"/>
          <w:lang w:val="en-US"/>
        </w:rPr>
        <w:t>);</w:t>
      </w:r>
    </w:p>
    <w:p w14:paraId="5B6A064D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</w:t>
      </w:r>
    </w:p>
    <w:p w14:paraId="0D80AC44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    DBMS_OUTPUT.PUT_</w:t>
      </w:r>
      <w:proofErr w:type="gramStart"/>
      <w:r w:rsidRPr="007B788B">
        <w:rPr>
          <w:rFonts w:ascii="Consolas" w:hAnsi="Consolas"/>
          <w:lang w:val="en-US"/>
        </w:rPr>
        <w:t>LINE(</w:t>
      </w:r>
      <w:proofErr w:type="gramEnd"/>
      <w:r w:rsidRPr="007B788B">
        <w:rPr>
          <w:rFonts w:ascii="Consolas" w:hAnsi="Consolas"/>
          <w:lang w:val="en-US"/>
        </w:rPr>
        <w:t>'---------------------------------------------');</w:t>
      </w:r>
    </w:p>
    <w:p w14:paraId="1C5D5C96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    END LOOP;</w:t>
      </w:r>
    </w:p>
    <w:p w14:paraId="44B59C97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    CLOSE info;</w:t>
      </w:r>
    </w:p>
    <w:p w14:paraId="06452C3E" w14:textId="77777777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END;</w:t>
      </w:r>
    </w:p>
    <w:p w14:paraId="632E6548" w14:textId="08D9F48B" w:rsidR="001C1B66" w:rsidRPr="007B788B" w:rsidRDefault="001C1B66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/</w:t>
      </w:r>
    </w:p>
    <w:p w14:paraId="2C873C15" w14:textId="5B18C553" w:rsidR="001C1B66" w:rsidRPr="007B788B" w:rsidRDefault="001C1B66" w:rsidP="001C1B66">
      <w:pPr>
        <w:rPr>
          <w:rFonts w:ascii="Consolas" w:hAnsi="Consolas"/>
          <w:lang w:val="en-US"/>
        </w:rPr>
      </w:pPr>
    </w:p>
    <w:p w14:paraId="6056D6DE" w14:textId="7BCFAE14" w:rsidR="001C1B66" w:rsidRPr="007B788B" w:rsidRDefault="001C1B66" w:rsidP="001C1B66">
      <w:pPr>
        <w:rPr>
          <w:rFonts w:ascii="Consolas" w:hAnsi="Consolas"/>
          <w:lang w:val="en-US"/>
        </w:rPr>
      </w:pPr>
    </w:p>
    <w:p w14:paraId="69562309" w14:textId="74B3821C" w:rsidR="00EA7B8F" w:rsidRPr="007B788B" w:rsidRDefault="00EA7B8F" w:rsidP="001C1B66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noProof/>
        </w:rPr>
        <w:lastRenderedPageBreak/>
        <w:drawing>
          <wp:inline distT="0" distB="0" distL="0" distR="0" wp14:anchorId="2593615D" wp14:editId="4E7C2A15">
            <wp:extent cx="494347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A365" w14:textId="77777777" w:rsidR="00E25BB4" w:rsidRPr="007B788B" w:rsidRDefault="00E25BB4" w:rsidP="00BA50FE">
      <w:pPr>
        <w:rPr>
          <w:rFonts w:ascii="Consolas" w:hAnsi="Consolas"/>
          <w:lang w:val="en-US"/>
        </w:rPr>
      </w:pPr>
    </w:p>
    <w:p w14:paraId="480D603B" w14:textId="48B077DE" w:rsidR="00110756" w:rsidRPr="007B788B" w:rsidRDefault="00110756" w:rsidP="004646BC">
      <w:pPr>
        <w:rPr>
          <w:rFonts w:ascii="Consolas" w:hAnsi="Consolas"/>
          <w:lang w:val="en-US"/>
        </w:rPr>
      </w:pPr>
    </w:p>
    <w:p w14:paraId="34F357B1" w14:textId="7677E52F" w:rsidR="00290F14" w:rsidRPr="007B788B" w:rsidRDefault="00290F14" w:rsidP="004646BC">
      <w:pPr>
        <w:rPr>
          <w:rFonts w:ascii="Consolas" w:hAnsi="Consolas"/>
          <w:lang w:val="en-US"/>
        </w:rPr>
      </w:pPr>
    </w:p>
    <w:p w14:paraId="70A02BA4" w14:textId="3EFE4693" w:rsidR="00290F14" w:rsidRDefault="00B2182D" w:rsidP="00B2182D">
      <w:pPr>
        <w:pStyle w:val="Heading1"/>
        <w:rPr>
          <w:lang w:val="en-US"/>
        </w:rPr>
      </w:pPr>
      <w:bookmarkStart w:id="5" w:name="_Toc134091642"/>
      <w:r>
        <w:rPr>
          <w:lang w:val="en-US"/>
        </w:rPr>
        <w:t>--</w:t>
      </w:r>
      <w:r w:rsidR="00290F14" w:rsidRPr="00E61DFE">
        <w:rPr>
          <w:rFonts w:ascii="Consolas" w:hAnsi="Consolas"/>
          <w:lang w:val="en-US"/>
        </w:rPr>
        <w:t>Question6</w:t>
      </w:r>
      <w:bookmarkEnd w:id="5"/>
    </w:p>
    <w:p w14:paraId="37871994" w14:textId="77777777" w:rsidR="00007CFF" w:rsidRPr="00007CFF" w:rsidRDefault="00007CFF" w:rsidP="00007CFF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4ED1915" w14:textId="1A24D77E" w:rsidR="00007CFF" w:rsidRDefault="008850E7" w:rsidP="00007CFF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</w:t>
      </w:r>
      <w:r w:rsidR="00007CFF" w:rsidRPr="00007CFF">
        <w:rPr>
          <w:rFonts w:ascii="Consolas" w:hAnsi="Consolas"/>
          <w:lang w:val="en-US"/>
        </w:rPr>
        <w:t>Q.6.1</w:t>
      </w:r>
    </w:p>
    <w:p w14:paraId="26B063BA" w14:textId="77777777" w:rsidR="00DA7810" w:rsidRPr="000418B9" w:rsidRDefault="00DA7810" w:rsidP="00DA7810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SET SERVEROUTPUT ON;</w:t>
      </w:r>
    </w:p>
    <w:p w14:paraId="3A8922E8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26E81E1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DECLARE</w:t>
      </w:r>
    </w:p>
    <w:p w14:paraId="31D600B7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79E62918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</w:t>
      </w:r>
    </w:p>
    <w:p w14:paraId="0DC37BE7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Customer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customer.FIRST</w:t>
      </w:r>
      <w:proofErr w:type="gramEnd"/>
      <w:r w:rsidRPr="00E61DFE">
        <w:rPr>
          <w:rFonts w:ascii="Consolas" w:hAnsi="Consolas"/>
          <w:lang w:val="en-US"/>
        </w:rPr>
        <w:t>_NAME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1F74FBE6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Employee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employee.FISRT</w:t>
      </w:r>
      <w:proofErr w:type="gramEnd"/>
      <w:r w:rsidRPr="00E61DFE">
        <w:rPr>
          <w:rFonts w:ascii="Consolas" w:hAnsi="Consolas"/>
          <w:lang w:val="en-US"/>
        </w:rPr>
        <w:t>_NAME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65F07C1F" w14:textId="77777777" w:rsidR="00007CFF" w:rsidRPr="00E61DFE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Donation</w:t>
      </w:r>
      <w:proofErr w:type="spellEnd"/>
      <w:r w:rsidRPr="00E61DFE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E61DFE">
        <w:rPr>
          <w:rFonts w:ascii="Consolas" w:hAnsi="Consolas"/>
          <w:lang w:val="en-US"/>
        </w:rPr>
        <w:t>donation.DONATION</w:t>
      </w:r>
      <w:proofErr w:type="gramEnd"/>
      <w:r w:rsidRPr="00E61DFE">
        <w:rPr>
          <w:rFonts w:ascii="Consolas" w:hAnsi="Consolas"/>
          <w:lang w:val="en-US"/>
        </w:rPr>
        <w:t>%TYPE</w:t>
      </w:r>
      <w:proofErr w:type="spellEnd"/>
      <w:r w:rsidRPr="00E61DFE">
        <w:rPr>
          <w:rFonts w:ascii="Consolas" w:hAnsi="Consolas"/>
          <w:lang w:val="en-US"/>
        </w:rPr>
        <w:t>;</w:t>
      </w:r>
    </w:p>
    <w:p w14:paraId="55D69BB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E61DFE">
        <w:rPr>
          <w:rFonts w:ascii="Consolas" w:hAnsi="Consolas"/>
          <w:lang w:val="en-US"/>
        </w:rPr>
        <w:t xml:space="preserve">   </w:t>
      </w:r>
      <w:proofErr w:type="spellStart"/>
      <w:r w:rsidRPr="00E61DFE">
        <w:rPr>
          <w:rFonts w:ascii="Consolas" w:hAnsi="Consolas"/>
          <w:lang w:val="en-US"/>
        </w:rPr>
        <w:t>v_Dis</w:t>
      </w:r>
      <w:proofErr w:type="spellEnd"/>
      <w:r w:rsidRPr="00E61DFE">
        <w:rPr>
          <w:rFonts w:ascii="Consolas" w:hAnsi="Consolas"/>
          <w:lang w:val="en-US"/>
        </w:rPr>
        <w:t xml:space="preserve"> DATE</w:t>
      </w:r>
      <w:r w:rsidRPr="00007CFF">
        <w:rPr>
          <w:rFonts w:ascii="Consolas" w:hAnsi="Consolas"/>
          <w:lang w:val="en-US"/>
        </w:rPr>
        <w:t>;</w:t>
      </w:r>
    </w:p>
    <w:p w14:paraId="2521596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lastRenderedPageBreak/>
        <w:t xml:space="preserve">   </w:t>
      </w:r>
      <w:proofErr w:type="spellStart"/>
      <w:r w:rsidRPr="00007CFF">
        <w:rPr>
          <w:rFonts w:ascii="Consolas" w:hAnsi="Consolas"/>
          <w:lang w:val="en-US"/>
        </w:rPr>
        <w:t>v_Delivery</w:t>
      </w:r>
      <w:proofErr w:type="spellEnd"/>
      <w:r w:rsidRPr="00007CFF">
        <w:rPr>
          <w:rFonts w:ascii="Consolas" w:hAnsi="Consolas"/>
          <w:lang w:val="en-US"/>
        </w:rPr>
        <w:t xml:space="preserve"> DATE;</w:t>
      </w:r>
    </w:p>
    <w:p w14:paraId="0B6FCA05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 xml:space="preserve"> INT;</w:t>
      </w:r>
    </w:p>
    <w:p w14:paraId="5AA5D01F" w14:textId="77777777" w:rsidR="00007CFF" w:rsidRPr="00007CFF" w:rsidRDefault="00007CFF" w:rsidP="00007CFF">
      <w:pPr>
        <w:rPr>
          <w:rFonts w:ascii="Consolas" w:hAnsi="Consolas"/>
          <w:lang w:val="en-US"/>
        </w:rPr>
      </w:pPr>
    </w:p>
    <w:p w14:paraId="262E18D8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CURSOR info</w:t>
      </w:r>
    </w:p>
    <w:p w14:paraId="517BD94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IS</w:t>
      </w:r>
    </w:p>
    <w:p w14:paraId="174C6014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SELECT </w:t>
      </w:r>
      <w:proofErr w:type="spellStart"/>
      <w:proofErr w:type="gramStart"/>
      <w:r w:rsidRPr="00007CFF">
        <w:rPr>
          <w:rFonts w:ascii="Consolas" w:hAnsi="Consolas"/>
          <w:lang w:val="en-US"/>
        </w:rPr>
        <w:t>customer.FIRST</w:t>
      </w:r>
      <w:proofErr w:type="gramEnd"/>
      <w:r w:rsidRPr="00007CFF">
        <w:rPr>
          <w:rFonts w:ascii="Consolas" w:hAnsi="Consolas"/>
          <w:lang w:val="en-US"/>
        </w:rPr>
        <w:t>_NAME</w:t>
      </w:r>
      <w:proofErr w:type="spellEnd"/>
      <w:r w:rsidRPr="00007CFF">
        <w:rPr>
          <w:rFonts w:ascii="Consolas" w:hAnsi="Consolas"/>
          <w:lang w:val="en-US"/>
        </w:rPr>
        <w:t>||','||</w:t>
      </w:r>
      <w:proofErr w:type="spellStart"/>
      <w:r w:rsidRPr="00007CFF">
        <w:rPr>
          <w:rFonts w:ascii="Consolas" w:hAnsi="Consolas"/>
          <w:lang w:val="en-US"/>
        </w:rPr>
        <w:t>customer.SURNAME</w:t>
      </w:r>
      <w:proofErr w:type="spellEnd"/>
      <w:r w:rsidRPr="00007CFF">
        <w:rPr>
          <w:rFonts w:ascii="Consolas" w:hAnsi="Consolas"/>
          <w:lang w:val="en-US"/>
        </w:rPr>
        <w:t xml:space="preserve"> AS </w:t>
      </w:r>
      <w:proofErr w:type="spellStart"/>
      <w:r w:rsidRPr="00007CFF">
        <w:rPr>
          <w:rFonts w:ascii="Consolas" w:hAnsi="Consolas"/>
          <w:lang w:val="en-US"/>
        </w:rPr>
        <w:t>CUSTOMER,employee</w:t>
      </w:r>
      <w:proofErr w:type="spellEnd"/>
      <w:r w:rsidRPr="00007CFF">
        <w:rPr>
          <w:rFonts w:ascii="Consolas" w:hAnsi="Consolas"/>
          <w:lang w:val="en-US"/>
        </w:rPr>
        <w:t>.</w:t>
      </w:r>
    </w:p>
    <w:p w14:paraId="680E9177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FISRT_NAME||','||</w:t>
      </w:r>
      <w:proofErr w:type="spellStart"/>
      <w:proofErr w:type="gramStart"/>
      <w:r w:rsidRPr="00007CFF">
        <w:rPr>
          <w:rFonts w:ascii="Consolas" w:hAnsi="Consolas"/>
          <w:lang w:val="en-US"/>
        </w:rPr>
        <w:t>employee.SURNAME</w:t>
      </w:r>
      <w:proofErr w:type="spellEnd"/>
      <w:proofErr w:type="gramEnd"/>
      <w:r w:rsidRPr="00007CFF">
        <w:rPr>
          <w:rFonts w:ascii="Consolas" w:hAnsi="Consolas"/>
          <w:lang w:val="en-US"/>
        </w:rPr>
        <w:t xml:space="preserve"> AS EMPLOYEE,</w:t>
      </w:r>
    </w:p>
    <w:p w14:paraId="11EF76E6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</w:t>
      </w:r>
      <w:proofErr w:type="gramStart"/>
      <w:r w:rsidRPr="00007CFF">
        <w:rPr>
          <w:rFonts w:ascii="Consolas" w:hAnsi="Consolas"/>
          <w:lang w:val="en-US"/>
        </w:rPr>
        <w:t>donation.DONATION</w:t>
      </w:r>
      <w:proofErr w:type="gramEnd"/>
      <w:r w:rsidRPr="00007CFF">
        <w:rPr>
          <w:rFonts w:ascii="Consolas" w:hAnsi="Consolas"/>
          <w:lang w:val="en-US"/>
        </w:rPr>
        <w:t xml:space="preserve">,delivery.DISPATCH_DATE,delivery.DELIVERY_DATE,round(delivery.DELIVERY_DATE - </w:t>
      </w:r>
      <w:proofErr w:type="spellStart"/>
      <w:r w:rsidRPr="00007CFF">
        <w:rPr>
          <w:rFonts w:ascii="Consolas" w:hAnsi="Consolas"/>
          <w:lang w:val="en-US"/>
        </w:rPr>
        <w:t>delivery.DISPATCH_DATE</w:t>
      </w:r>
      <w:proofErr w:type="spellEnd"/>
      <w:r w:rsidRPr="00007CFF">
        <w:rPr>
          <w:rFonts w:ascii="Consolas" w:hAnsi="Consolas"/>
          <w:lang w:val="en-US"/>
        </w:rPr>
        <w:t>) AS_DAYS_TO_DELIVERY</w:t>
      </w:r>
    </w:p>
    <w:p w14:paraId="2AB101EA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FROM invoice</w:t>
      </w:r>
    </w:p>
    <w:p w14:paraId="63A335D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customer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CUSTOMER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customer.CUSTOMER_ID</w:t>
      </w:r>
      <w:proofErr w:type="spellEnd"/>
    </w:p>
    <w:p w14:paraId="0756408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employee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EMPLOYEE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employee.EMPLOYEE_ID</w:t>
      </w:r>
      <w:proofErr w:type="spellEnd"/>
    </w:p>
    <w:p w14:paraId="12F6E57F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donation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DONATION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donation.DONATION_ID</w:t>
      </w:r>
      <w:proofErr w:type="spellEnd"/>
    </w:p>
    <w:p w14:paraId="24CEFA2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INNER JOIN delivery ON </w:t>
      </w:r>
      <w:proofErr w:type="spellStart"/>
      <w:proofErr w:type="gramStart"/>
      <w:r w:rsidRPr="00007CFF">
        <w:rPr>
          <w:rFonts w:ascii="Consolas" w:hAnsi="Consolas"/>
          <w:lang w:val="en-US"/>
        </w:rPr>
        <w:t>invoice.DELIVERY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</w:t>
      </w:r>
      <w:proofErr w:type="spellStart"/>
      <w:r w:rsidRPr="00007CFF">
        <w:rPr>
          <w:rFonts w:ascii="Consolas" w:hAnsi="Consolas"/>
          <w:lang w:val="en-US"/>
        </w:rPr>
        <w:t>delivery.DELIVERY_ID</w:t>
      </w:r>
      <w:proofErr w:type="spellEnd"/>
    </w:p>
    <w:p w14:paraId="33605D4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WHERE </w:t>
      </w:r>
      <w:proofErr w:type="spellStart"/>
      <w:proofErr w:type="gramStart"/>
      <w:r w:rsidRPr="00007CFF">
        <w:rPr>
          <w:rFonts w:ascii="Consolas" w:hAnsi="Consolas"/>
          <w:lang w:val="en-US"/>
        </w:rPr>
        <w:t>customer.CUSTOMER</w:t>
      </w:r>
      <w:proofErr w:type="gramEnd"/>
      <w:r w:rsidRPr="00007CFF">
        <w:rPr>
          <w:rFonts w:ascii="Consolas" w:hAnsi="Consolas"/>
          <w:lang w:val="en-US"/>
        </w:rPr>
        <w:t>_ID</w:t>
      </w:r>
      <w:proofErr w:type="spellEnd"/>
      <w:r w:rsidRPr="00007CFF">
        <w:rPr>
          <w:rFonts w:ascii="Consolas" w:hAnsi="Consolas"/>
          <w:lang w:val="en-US"/>
        </w:rPr>
        <w:t xml:space="preserve"> = '11013';</w:t>
      </w:r>
    </w:p>
    <w:p w14:paraId="12E81B5B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</w:t>
      </w:r>
    </w:p>
    <w:p w14:paraId="6D6E375D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BEGIN</w:t>
      </w:r>
    </w:p>
    <w:p w14:paraId="384EEBAA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OPEN info;</w:t>
      </w:r>
    </w:p>
    <w:p w14:paraId="46B39C6B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LOOP</w:t>
      </w:r>
    </w:p>
    <w:p w14:paraId="73848F88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FETCH info INTO </w:t>
      </w:r>
      <w:proofErr w:type="spellStart"/>
      <w:r w:rsidRPr="00007CFF">
        <w:rPr>
          <w:rFonts w:ascii="Consolas" w:hAnsi="Consolas"/>
          <w:lang w:val="en-US"/>
        </w:rPr>
        <w:t>v_</w:t>
      </w:r>
      <w:proofErr w:type="gramStart"/>
      <w:r w:rsidRPr="00007CFF">
        <w:rPr>
          <w:rFonts w:ascii="Consolas" w:hAnsi="Consolas"/>
          <w:lang w:val="en-US"/>
        </w:rPr>
        <w:t>Customer,v</w:t>
      </w:r>
      <w:proofErr w:type="gramEnd"/>
      <w:r w:rsidRPr="00007CFF">
        <w:rPr>
          <w:rFonts w:ascii="Consolas" w:hAnsi="Consolas"/>
          <w:lang w:val="en-US"/>
        </w:rPr>
        <w:t>_Employee,v_Donation,v_Dis,v_Delivery</w:t>
      </w:r>
      <w:proofErr w:type="spellEnd"/>
      <w:r w:rsidRPr="00007CFF">
        <w:rPr>
          <w:rFonts w:ascii="Consolas" w:hAnsi="Consolas"/>
          <w:lang w:val="en-US"/>
        </w:rPr>
        <w:t xml:space="preserve">, 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>;</w:t>
      </w:r>
    </w:p>
    <w:p w14:paraId="3F834C5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EXIT WHEN </w:t>
      </w:r>
      <w:proofErr w:type="spellStart"/>
      <w:r w:rsidRPr="00007CFF">
        <w:rPr>
          <w:rFonts w:ascii="Consolas" w:hAnsi="Consolas"/>
          <w:lang w:val="en-US"/>
        </w:rPr>
        <w:t>info%NOTFOUND</w:t>
      </w:r>
      <w:proofErr w:type="spellEnd"/>
      <w:r w:rsidRPr="00007CFF">
        <w:rPr>
          <w:rFonts w:ascii="Consolas" w:hAnsi="Consolas"/>
          <w:lang w:val="en-US"/>
        </w:rPr>
        <w:t>;</w:t>
      </w:r>
    </w:p>
    <w:p w14:paraId="2B1584A5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</w:t>
      </w:r>
    </w:p>
    <w:p w14:paraId="738E8741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-------------------------------------------------');</w:t>
      </w:r>
    </w:p>
    <w:p w14:paraId="3DE7B63C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lastRenderedPageBreak/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CUSTOMER :'||</w:t>
      </w:r>
      <w:proofErr w:type="spellStart"/>
      <w:r w:rsidRPr="00007CFF">
        <w:rPr>
          <w:rFonts w:ascii="Consolas" w:hAnsi="Consolas"/>
          <w:lang w:val="en-US"/>
        </w:rPr>
        <w:t>v_Customer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7D46EBB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EMPLOYEE :'||</w:t>
      </w:r>
      <w:proofErr w:type="spellStart"/>
      <w:r w:rsidRPr="00007CFF">
        <w:rPr>
          <w:rFonts w:ascii="Consolas" w:hAnsi="Consolas"/>
          <w:lang w:val="en-US"/>
        </w:rPr>
        <w:t>v_Employee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24CED0F6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ONATION :'||</w:t>
      </w:r>
      <w:proofErr w:type="spellStart"/>
      <w:r w:rsidRPr="00007CFF">
        <w:rPr>
          <w:rFonts w:ascii="Consolas" w:hAnsi="Consolas"/>
          <w:lang w:val="en-US"/>
        </w:rPr>
        <w:t>v_Donation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2D33277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ISPATCH DATE :'||</w:t>
      </w:r>
      <w:proofErr w:type="spellStart"/>
      <w:r w:rsidRPr="00007CFF">
        <w:rPr>
          <w:rFonts w:ascii="Consolas" w:hAnsi="Consolas"/>
          <w:lang w:val="en-US"/>
        </w:rPr>
        <w:t>v_Dis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1E7CC4C3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DELIVERY DATE :'||</w:t>
      </w:r>
      <w:proofErr w:type="spellStart"/>
      <w:r w:rsidRPr="00007CFF">
        <w:rPr>
          <w:rFonts w:ascii="Consolas" w:hAnsi="Consolas"/>
          <w:lang w:val="en-US"/>
        </w:rPr>
        <w:t>v_Delivery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339534D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>'CUSTOMER :'||</w:t>
      </w:r>
      <w:proofErr w:type="spellStart"/>
      <w:r w:rsidRPr="00007CFF">
        <w:rPr>
          <w:rFonts w:ascii="Consolas" w:hAnsi="Consolas"/>
          <w:lang w:val="en-US"/>
        </w:rPr>
        <w:t>v_Daystodelivery</w:t>
      </w:r>
      <w:proofErr w:type="spellEnd"/>
      <w:r w:rsidRPr="00007CFF">
        <w:rPr>
          <w:rFonts w:ascii="Consolas" w:hAnsi="Consolas"/>
          <w:lang w:val="en-US"/>
        </w:rPr>
        <w:t>);</w:t>
      </w:r>
    </w:p>
    <w:p w14:paraId="7E1931A9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 DBMS_OUTPUT.PUT_</w:t>
      </w:r>
      <w:proofErr w:type="gramStart"/>
      <w:r w:rsidRPr="00007CFF">
        <w:rPr>
          <w:rFonts w:ascii="Consolas" w:hAnsi="Consolas"/>
          <w:lang w:val="en-US"/>
        </w:rPr>
        <w:t>LINE(</w:t>
      </w:r>
      <w:proofErr w:type="gramEnd"/>
      <w:r w:rsidRPr="00007CFF">
        <w:rPr>
          <w:rFonts w:ascii="Consolas" w:hAnsi="Consolas"/>
          <w:lang w:val="en-US"/>
        </w:rPr>
        <w:t xml:space="preserve">'--------------------------------------------------');           </w:t>
      </w:r>
    </w:p>
    <w:p w14:paraId="27930F84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   </w:t>
      </w:r>
    </w:p>
    <w:p w14:paraId="4FC6FCD1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    END LOOP;</w:t>
      </w:r>
    </w:p>
    <w:p w14:paraId="1FDDAACE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 xml:space="preserve">    CLOSE info;</w:t>
      </w:r>
    </w:p>
    <w:p w14:paraId="15EE6240" w14:textId="77777777" w:rsidR="00007CFF" w:rsidRP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END;</w:t>
      </w:r>
    </w:p>
    <w:p w14:paraId="4B3C9115" w14:textId="32ACEED3" w:rsidR="00007CFF" w:rsidRDefault="00007CFF" w:rsidP="00007CFF">
      <w:pPr>
        <w:rPr>
          <w:rFonts w:ascii="Consolas" w:hAnsi="Consolas"/>
          <w:lang w:val="en-US"/>
        </w:rPr>
      </w:pPr>
      <w:r w:rsidRPr="00007CFF">
        <w:rPr>
          <w:rFonts w:ascii="Consolas" w:hAnsi="Consolas"/>
          <w:lang w:val="en-US"/>
        </w:rPr>
        <w:t>/</w:t>
      </w:r>
    </w:p>
    <w:p w14:paraId="2F52E26E" w14:textId="19C55E45" w:rsidR="00EA4F48" w:rsidRDefault="00EA4F48" w:rsidP="00007CFF">
      <w:pPr>
        <w:rPr>
          <w:rFonts w:ascii="Consolas" w:hAnsi="Consolas"/>
          <w:lang w:val="en-US"/>
        </w:rPr>
      </w:pPr>
    </w:p>
    <w:p w14:paraId="43BE3B68" w14:textId="4C0B751B" w:rsidR="00EA4F48" w:rsidRDefault="00281B19" w:rsidP="00007CFF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drawing>
          <wp:inline distT="0" distB="0" distL="0" distR="0" wp14:anchorId="2EFAFA4B" wp14:editId="7B53770F">
            <wp:extent cx="4559935" cy="2188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4F48" w:rsidRPr="00EA4F48">
        <w:rPr>
          <w:rFonts w:ascii="Consolas" w:hAnsi="Consolas"/>
          <w:noProof/>
        </w:rPr>
        <w:drawing>
          <wp:inline distT="0" distB="0" distL="0" distR="0" wp14:anchorId="7DF9CBE9" wp14:editId="0727D023">
            <wp:extent cx="4248150" cy="1171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86A" w14:textId="77777777" w:rsidR="00811F50" w:rsidRPr="00811F50" w:rsidRDefault="00811F50" w:rsidP="00811F50">
      <w:pPr>
        <w:rPr>
          <w:rFonts w:ascii="Consolas" w:hAnsi="Consolas"/>
          <w:lang w:val="en-US"/>
        </w:rPr>
      </w:pPr>
    </w:p>
    <w:p w14:paraId="3CC368D0" w14:textId="08909E28" w:rsidR="00811F50" w:rsidRPr="00811F50" w:rsidRDefault="008850E7" w:rsidP="00811F50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</w:t>
      </w:r>
      <w:r w:rsidR="00811F50" w:rsidRPr="00811F50">
        <w:rPr>
          <w:rFonts w:ascii="Consolas" w:hAnsi="Consolas"/>
          <w:lang w:val="en-US"/>
        </w:rPr>
        <w:t>Q.6.2</w:t>
      </w:r>
    </w:p>
    <w:p w14:paraId="2F98D725" w14:textId="04DDFEC5" w:rsidR="00811F50" w:rsidRPr="00811F50" w:rsidRDefault="00811F50" w:rsidP="00811F50">
      <w:pPr>
        <w:rPr>
          <w:rFonts w:ascii="Consolas" w:hAnsi="Consolas"/>
          <w:lang w:val="en-US"/>
        </w:rPr>
      </w:pPr>
      <w:r w:rsidRPr="00811F50">
        <w:rPr>
          <w:rFonts w:ascii="Consolas" w:hAnsi="Consolas"/>
          <w:lang w:val="en-US"/>
        </w:rPr>
        <w:t>---(a) DATE datatype: is used to store fixed-length datetimes, which include the time of day in seconds since midnight</w:t>
      </w:r>
      <w:r w:rsidR="00015E32">
        <w:rPr>
          <w:rFonts w:ascii="Consolas" w:hAnsi="Consolas"/>
          <w:lang w:val="en-US"/>
        </w:rPr>
        <w:t xml:space="preserve"> (Johnston,2000:08)</w:t>
      </w:r>
    </w:p>
    <w:p w14:paraId="15826948" w14:textId="50CD2578" w:rsidR="00811F50" w:rsidRPr="00811F50" w:rsidRDefault="00811F50" w:rsidP="00811F50">
      <w:pPr>
        <w:rPr>
          <w:rFonts w:ascii="Consolas" w:hAnsi="Consolas"/>
          <w:lang w:val="en-US"/>
        </w:rPr>
      </w:pPr>
      <w:r w:rsidRPr="00811F50">
        <w:rPr>
          <w:rFonts w:ascii="Consolas" w:hAnsi="Consolas"/>
          <w:lang w:val="en-US"/>
        </w:rPr>
        <w:t>---(b) Character: Alphanumeric values that represent single characters or strings of characters</w:t>
      </w:r>
      <w:r w:rsidR="00015E32">
        <w:rPr>
          <w:rFonts w:ascii="Consolas" w:hAnsi="Consolas"/>
          <w:lang w:val="en-US"/>
        </w:rPr>
        <w:t xml:space="preserve"> </w:t>
      </w:r>
      <w:r w:rsidR="00015E32">
        <w:rPr>
          <w:rFonts w:ascii="Consolas" w:hAnsi="Consolas"/>
          <w:lang w:val="en-US"/>
        </w:rPr>
        <w:t>(Johnston,2000:08)</w:t>
      </w:r>
      <w:r w:rsidRPr="00811F50">
        <w:rPr>
          <w:rFonts w:ascii="Consolas" w:hAnsi="Consolas"/>
          <w:lang w:val="en-US"/>
        </w:rPr>
        <w:t>.</w:t>
      </w:r>
    </w:p>
    <w:p w14:paraId="035BDD48" w14:textId="77777777" w:rsidR="00811F50" w:rsidRDefault="00811F50" w:rsidP="00007CFF">
      <w:pPr>
        <w:rPr>
          <w:rFonts w:ascii="Consolas" w:hAnsi="Consolas"/>
          <w:lang w:val="en-US"/>
        </w:rPr>
      </w:pPr>
    </w:p>
    <w:p w14:paraId="3D012B30" w14:textId="77777777" w:rsidR="00EA4F48" w:rsidRPr="00007CFF" w:rsidRDefault="00EA4F48" w:rsidP="00007CFF">
      <w:pPr>
        <w:rPr>
          <w:rFonts w:ascii="Consolas" w:hAnsi="Consolas"/>
          <w:lang w:val="en-US"/>
        </w:rPr>
      </w:pPr>
    </w:p>
    <w:p w14:paraId="1DA17FAA" w14:textId="57AB5255" w:rsidR="00290F14" w:rsidRPr="007B788B" w:rsidRDefault="00290F14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62825BD9" w14:textId="6EAFD379" w:rsidR="00290F14" w:rsidRPr="00E61DFE" w:rsidRDefault="00B2182D" w:rsidP="00B2182D">
      <w:pPr>
        <w:pStyle w:val="Heading1"/>
        <w:rPr>
          <w:rFonts w:ascii="Consolas" w:hAnsi="Consolas"/>
          <w:lang w:val="en-US"/>
        </w:rPr>
      </w:pPr>
      <w:bookmarkStart w:id="6" w:name="_Toc134091643"/>
      <w:r w:rsidRPr="00E61DFE">
        <w:rPr>
          <w:rFonts w:ascii="Consolas" w:hAnsi="Consolas"/>
          <w:lang w:val="en-US"/>
        </w:rPr>
        <w:t>--</w:t>
      </w:r>
      <w:r w:rsidR="00290F14" w:rsidRPr="00E61DFE">
        <w:rPr>
          <w:rFonts w:ascii="Consolas" w:hAnsi="Consolas"/>
          <w:lang w:val="en-US"/>
        </w:rPr>
        <w:t>Question7</w:t>
      </w:r>
      <w:bookmarkEnd w:id="6"/>
    </w:p>
    <w:p w14:paraId="37280D9F" w14:textId="169F6196" w:rsidR="007769C5" w:rsidRDefault="007769C5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7B6F67BE" w14:textId="29C67ED6" w:rsidR="007769C5" w:rsidRDefault="007769C5" w:rsidP="004646B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</w:t>
      </w:r>
      <w:r w:rsidRPr="007769C5">
        <w:rPr>
          <w:rFonts w:ascii="Consolas" w:hAnsi="Consolas"/>
          <w:lang w:val="en-US"/>
        </w:rPr>
        <w:t>Q.7.1</w:t>
      </w:r>
    </w:p>
    <w:p w14:paraId="3EFC91D0" w14:textId="77777777" w:rsidR="007769C5" w:rsidRPr="007769C5" w:rsidRDefault="007769C5" w:rsidP="004646BC">
      <w:pPr>
        <w:rPr>
          <w:rFonts w:ascii="Consolas" w:hAnsi="Consolas"/>
          <w:lang w:val="en-US"/>
        </w:rPr>
      </w:pPr>
    </w:p>
    <w:p w14:paraId="358CB1C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SET SERVEROUTPUT ON;</w:t>
      </w:r>
    </w:p>
    <w:p w14:paraId="718D40E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DECLARE</w:t>
      </w:r>
    </w:p>
    <w:p w14:paraId="53002321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475085D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772ACB8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0418B9">
        <w:rPr>
          <w:rFonts w:ascii="Consolas" w:hAnsi="Consolas"/>
          <w:lang w:val="en-US"/>
        </w:rPr>
        <w:t>donation.DONATION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3FCE54F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DonatorID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donator</w:t>
      </w:r>
      <w:proofErr w:type="gramEnd"/>
      <w:r w:rsidRPr="000418B9">
        <w:rPr>
          <w:rFonts w:ascii="Consolas" w:hAnsi="Consolas"/>
          <w:lang w:val="en-US"/>
        </w:rPr>
        <w:t>.DONATOR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699DF1E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 xml:space="preserve">   </w:t>
      </w:r>
      <w:proofErr w:type="spellStart"/>
      <w:proofErr w:type="gramStart"/>
      <w:r w:rsidRPr="000418B9">
        <w:rPr>
          <w:rFonts w:ascii="Consolas" w:hAnsi="Consolas"/>
          <w:lang w:val="en-US"/>
        </w:rPr>
        <w:t>delivery.DELIVERY</w:t>
      </w:r>
      <w:proofErr w:type="gramEnd"/>
      <w:r w:rsidRPr="000418B9">
        <w:rPr>
          <w:rFonts w:ascii="Consolas" w:hAnsi="Consolas"/>
          <w:lang w:val="en-US"/>
        </w:rPr>
        <w:t>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6B56F067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ID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returns</w:t>
      </w:r>
      <w:proofErr w:type="gramEnd"/>
      <w:r w:rsidRPr="000418B9">
        <w:rPr>
          <w:rFonts w:ascii="Consolas" w:hAnsi="Consolas"/>
          <w:lang w:val="en-US"/>
        </w:rPr>
        <w:t>.RETURN_ID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0151A16C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Reason</w:t>
      </w:r>
      <w:proofErr w:type="spellEnd"/>
      <w:r w:rsidRPr="000418B9">
        <w:rPr>
          <w:rFonts w:ascii="Consolas" w:hAnsi="Consolas"/>
          <w:lang w:val="en-US"/>
        </w:rPr>
        <w:t xml:space="preserve">  </w:t>
      </w:r>
      <w:proofErr w:type="spellStart"/>
      <w:r w:rsidRPr="000418B9">
        <w:rPr>
          <w:rFonts w:ascii="Consolas" w:hAnsi="Consolas"/>
          <w:lang w:val="en-US"/>
        </w:rPr>
        <w:t>returns</w:t>
      </w:r>
      <w:proofErr w:type="gramEnd"/>
      <w:r w:rsidRPr="000418B9">
        <w:rPr>
          <w:rFonts w:ascii="Consolas" w:hAnsi="Consolas"/>
          <w:lang w:val="en-US"/>
        </w:rPr>
        <w:t>.REASON%TYP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33AA656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</w:t>
      </w:r>
      <w:proofErr w:type="spellStart"/>
      <w:r w:rsidRPr="000418B9">
        <w:rPr>
          <w:rFonts w:ascii="Consolas" w:hAnsi="Consolas"/>
          <w:lang w:val="en-US"/>
        </w:rPr>
        <w:t>v_Price</w:t>
      </w:r>
      <w:proofErr w:type="spellEnd"/>
      <w:r w:rsidRPr="000418B9">
        <w:rPr>
          <w:rFonts w:ascii="Consolas" w:hAnsi="Consolas"/>
          <w:lang w:val="en-US"/>
        </w:rPr>
        <w:t xml:space="preserve"> INT;</w:t>
      </w:r>
    </w:p>
    <w:p w14:paraId="2B0110F7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62F48BF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lastRenderedPageBreak/>
        <w:t xml:space="preserve">   </w:t>
      </w:r>
    </w:p>
    <w:p w14:paraId="5AAA55B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</w:t>
      </w:r>
    </w:p>
    <w:p w14:paraId="53A71A82" w14:textId="77777777" w:rsidR="003128CD" w:rsidRPr="000418B9" w:rsidRDefault="003128CD" w:rsidP="003128CD">
      <w:pPr>
        <w:rPr>
          <w:rFonts w:ascii="Consolas" w:hAnsi="Consolas"/>
          <w:lang w:val="en-US"/>
        </w:rPr>
      </w:pPr>
    </w:p>
    <w:p w14:paraId="4CB0BC9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CURSOR info</w:t>
      </w:r>
    </w:p>
    <w:p w14:paraId="333F3AF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IS</w:t>
      </w:r>
    </w:p>
    <w:p w14:paraId="1BC57D8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SELECT </w:t>
      </w:r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 xml:space="preserve">_ID,donation.DONATION_ID,donator.DONATOR_ID,returns.RETURN_ID, </w:t>
      </w:r>
      <w:proofErr w:type="spellStart"/>
      <w:r w:rsidRPr="000418B9">
        <w:rPr>
          <w:rFonts w:ascii="Consolas" w:hAnsi="Consolas"/>
          <w:lang w:val="en-US"/>
        </w:rPr>
        <w:t>delivery.DELIVERY_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returns.REASON</w:t>
      </w:r>
      <w:proofErr w:type="spellEnd"/>
      <w:r w:rsidRPr="000418B9">
        <w:rPr>
          <w:rFonts w:ascii="Consolas" w:hAnsi="Consolas"/>
          <w:lang w:val="en-US"/>
        </w:rPr>
        <w:t>,</w:t>
      </w:r>
    </w:p>
    <w:p w14:paraId="026D8A8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</w:t>
      </w:r>
      <w:proofErr w:type="spellStart"/>
      <w:proofErr w:type="gramStart"/>
      <w:r w:rsidRPr="000418B9">
        <w:rPr>
          <w:rFonts w:ascii="Consolas" w:hAnsi="Consolas"/>
          <w:lang w:val="en-US"/>
        </w:rPr>
        <w:t>donation.PRICE</w:t>
      </w:r>
      <w:proofErr w:type="spellEnd"/>
      <w:proofErr w:type="gramEnd"/>
      <w:r w:rsidRPr="000418B9">
        <w:rPr>
          <w:rFonts w:ascii="Consolas" w:hAnsi="Consolas"/>
          <w:lang w:val="en-US"/>
        </w:rPr>
        <w:t xml:space="preserve"> *0.2 AS DELIVERY_PRICE</w:t>
      </w:r>
    </w:p>
    <w:p w14:paraId="3F68E2EB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FROM customer </w:t>
      </w:r>
    </w:p>
    <w:p w14:paraId="35D624D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invoice ON </w:t>
      </w:r>
      <w:proofErr w:type="spellStart"/>
      <w:proofErr w:type="gramStart"/>
      <w:r w:rsidRPr="000418B9">
        <w:rPr>
          <w:rFonts w:ascii="Consolas" w:hAnsi="Consolas"/>
          <w:lang w:val="en-US"/>
        </w:rPr>
        <w:t>customer.CUSTOMER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invoice.CUSTOMER_ID</w:t>
      </w:r>
      <w:proofErr w:type="spellEnd"/>
    </w:p>
    <w:p w14:paraId="73504A4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onation ON </w:t>
      </w:r>
      <w:proofErr w:type="spellStart"/>
      <w:proofErr w:type="gramStart"/>
      <w:r w:rsidRPr="000418B9">
        <w:rPr>
          <w:rFonts w:ascii="Consolas" w:hAnsi="Consolas"/>
          <w:lang w:val="en-US"/>
        </w:rPr>
        <w:t>invoice.DONATION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ION_ID</w:t>
      </w:r>
      <w:proofErr w:type="spellEnd"/>
    </w:p>
    <w:p w14:paraId="6A3EA7DC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onator ON </w:t>
      </w:r>
      <w:proofErr w:type="spellStart"/>
      <w:proofErr w:type="gramStart"/>
      <w:r w:rsidRPr="000418B9">
        <w:rPr>
          <w:rFonts w:ascii="Consolas" w:hAnsi="Consolas"/>
          <w:lang w:val="en-US"/>
        </w:rPr>
        <w:t>donator.DONATOR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OR_ID</w:t>
      </w:r>
      <w:proofErr w:type="spellEnd"/>
    </w:p>
    <w:p w14:paraId="00BA9EE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delivery ON </w:t>
      </w:r>
      <w:proofErr w:type="spellStart"/>
      <w:proofErr w:type="gramStart"/>
      <w:r w:rsidRPr="000418B9">
        <w:rPr>
          <w:rFonts w:ascii="Consolas" w:hAnsi="Consolas"/>
          <w:lang w:val="en-US"/>
        </w:rPr>
        <w:t>invoice.DELIVERY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elivery.DELIVERY_ID</w:t>
      </w:r>
      <w:proofErr w:type="spellEnd"/>
    </w:p>
    <w:p w14:paraId="126FDB8B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INNER JOIN returns ON </w:t>
      </w:r>
      <w:proofErr w:type="spellStart"/>
      <w:proofErr w:type="gramStart"/>
      <w:r w:rsidRPr="000418B9">
        <w:rPr>
          <w:rFonts w:ascii="Consolas" w:hAnsi="Consolas"/>
          <w:lang w:val="en-US"/>
        </w:rPr>
        <w:t>returns.DONATION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</w:t>
      </w:r>
      <w:proofErr w:type="spellStart"/>
      <w:r w:rsidRPr="000418B9">
        <w:rPr>
          <w:rFonts w:ascii="Consolas" w:hAnsi="Consolas"/>
          <w:lang w:val="en-US"/>
        </w:rPr>
        <w:t>donation.DONATION_ID</w:t>
      </w:r>
      <w:proofErr w:type="spellEnd"/>
    </w:p>
    <w:p w14:paraId="6846171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WHERE </w:t>
      </w:r>
      <w:proofErr w:type="spellStart"/>
      <w:proofErr w:type="gramStart"/>
      <w:r w:rsidRPr="000418B9">
        <w:rPr>
          <w:rFonts w:ascii="Consolas" w:hAnsi="Consolas"/>
          <w:lang w:val="en-US"/>
        </w:rPr>
        <w:t>delivery.DELIVERY</w:t>
      </w:r>
      <w:proofErr w:type="gramEnd"/>
      <w:r w:rsidRPr="000418B9">
        <w:rPr>
          <w:rFonts w:ascii="Consolas" w:hAnsi="Consolas"/>
          <w:lang w:val="en-US"/>
        </w:rPr>
        <w:t>_ID</w:t>
      </w:r>
      <w:proofErr w:type="spellEnd"/>
      <w:r w:rsidRPr="000418B9">
        <w:rPr>
          <w:rFonts w:ascii="Consolas" w:hAnsi="Consolas"/>
          <w:lang w:val="en-US"/>
        </w:rPr>
        <w:t xml:space="preserve"> = '512';</w:t>
      </w:r>
    </w:p>
    <w:p w14:paraId="63F1EB5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    </w:t>
      </w:r>
    </w:p>
    <w:p w14:paraId="52DF7B45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</w:t>
      </w:r>
    </w:p>
    <w:p w14:paraId="6288E52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BEGIN</w:t>
      </w:r>
    </w:p>
    <w:p w14:paraId="38CBCFE7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OPEN info;</w:t>
      </w:r>
    </w:p>
    <w:p w14:paraId="7DF3965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LOOP</w:t>
      </w:r>
    </w:p>
    <w:p w14:paraId="04DCC954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FETCH info INTO 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onator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ReturnID</w:t>
      </w:r>
      <w:proofErr w:type="spellEnd"/>
      <w:r w:rsidRPr="000418B9">
        <w:rPr>
          <w:rFonts w:ascii="Consolas" w:hAnsi="Consolas"/>
          <w:lang w:val="en-US"/>
        </w:rPr>
        <w:t xml:space="preserve">, </w:t>
      </w:r>
      <w:proofErr w:type="spellStart"/>
      <w:r w:rsidRPr="000418B9">
        <w:rPr>
          <w:rFonts w:ascii="Consolas" w:hAnsi="Consolas"/>
          <w:lang w:val="en-US"/>
        </w:rPr>
        <w:t>v_</w:t>
      </w:r>
      <w:proofErr w:type="gramStart"/>
      <w:r w:rsidRPr="000418B9">
        <w:rPr>
          <w:rFonts w:ascii="Consolas" w:hAnsi="Consolas"/>
          <w:lang w:val="en-US"/>
        </w:rPr>
        <w:t>ReturnReason,v</w:t>
      </w:r>
      <w:proofErr w:type="gramEnd"/>
      <w:r w:rsidRPr="000418B9">
        <w:rPr>
          <w:rFonts w:ascii="Consolas" w:hAnsi="Consolas"/>
          <w:lang w:val="en-US"/>
        </w:rPr>
        <w:t>_Price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25245716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EXIT WHEN </w:t>
      </w:r>
      <w:proofErr w:type="spellStart"/>
      <w:r w:rsidRPr="000418B9">
        <w:rPr>
          <w:rFonts w:ascii="Consolas" w:hAnsi="Consolas"/>
          <w:lang w:val="en-US"/>
        </w:rPr>
        <w:t>info%NOTFOUND</w:t>
      </w:r>
      <w:proofErr w:type="spellEnd"/>
      <w:r w:rsidRPr="000418B9">
        <w:rPr>
          <w:rFonts w:ascii="Consolas" w:hAnsi="Consolas"/>
          <w:lang w:val="en-US"/>
        </w:rPr>
        <w:t>;</w:t>
      </w:r>
    </w:p>
    <w:p w14:paraId="7E2DA9F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</w:t>
      </w:r>
    </w:p>
    <w:p w14:paraId="38DEC47F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lastRenderedPageBreak/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CUSTOMER :'||</w:t>
      </w:r>
      <w:proofErr w:type="spellStart"/>
      <w:r w:rsidRPr="000418B9">
        <w:rPr>
          <w:rFonts w:ascii="Consolas" w:hAnsi="Consolas"/>
          <w:lang w:val="en-US"/>
        </w:rPr>
        <w:t>v_Customer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55250C8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ONATION ID:'||</w:t>
      </w:r>
      <w:proofErr w:type="spellStart"/>
      <w:r w:rsidRPr="000418B9">
        <w:rPr>
          <w:rFonts w:ascii="Consolas" w:hAnsi="Consolas"/>
          <w:lang w:val="en-US"/>
        </w:rPr>
        <w:t>v_Donation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095EB9C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ONATOR ID :'||</w:t>
      </w:r>
      <w:proofErr w:type="spellStart"/>
      <w:r w:rsidRPr="000418B9">
        <w:rPr>
          <w:rFonts w:ascii="Consolas" w:hAnsi="Consolas"/>
          <w:lang w:val="en-US"/>
        </w:rPr>
        <w:t>v_Donator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120A41F1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ELIVERY ID: :'||</w:t>
      </w:r>
      <w:proofErr w:type="spellStart"/>
      <w:r w:rsidRPr="000418B9">
        <w:rPr>
          <w:rFonts w:ascii="Consolas" w:hAnsi="Consolas"/>
          <w:lang w:val="en-US"/>
        </w:rPr>
        <w:t>v_Delivery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2E907FF0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RETURN ID: :'||</w:t>
      </w:r>
      <w:proofErr w:type="spellStart"/>
      <w:r w:rsidRPr="000418B9">
        <w:rPr>
          <w:rFonts w:ascii="Consolas" w:hAnsi="Consolas"/>
          <w:lang w:val="en-US"/>
        </w:rPr>
        <w:t>v_ReturnID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7888D54E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RETURN REASON: :'||</w:t>
      </w:r>
      <w:proofErr w:type="spellStart"/>
      <w:r w:rsidRPr="000418B9">
        <w:rPr>
          <w:rFonts w:ascii="Consolas" w:hAnsi="Consolas"/>
          <w:lang w:val="en-US"/>
        </w:rPr>
        <w:t>v_ReturnReason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346BF73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DBMS_OUTPUT.PUT_</w:t>
      </w:r>
      <w:proofErr w:type="gramStart"/>
      <w:r w:rsidRPr="000418B9">
        <w:rPr>
          <w:rFonts w:ascii="Consolas" w:hAnsi="Consolas"/>
          <w:lang w:val="en-US"/>
        </w:rPr>
        <w:t>LINE(</w:t>
      </w:r>
      <w:proofErr w:type="gramEnd"/>
      <w:r w:rsidRPr="000418B9">
        <w:rPr>
          <w:rFonts w:ascii="Consolas" w:hAnsi="Consolas"/>
          <w:lang w:val="en-US"/>
        </w:rPr>
        <w:t>'DELIVERY PRICE: :'||</w:t>
      </w:r>
      <w:proofErr w:type="spellStart"/>
      <w:r w:rsidRPr="000418B9">
        <w:rPr>
          <w:rFonts w:ascii="Consolas" w:hAnsi="Consolas"/>
          <w:lang w:val="en-US"/>
        </w:rPr>
        <w:t>v_Price</w:t>
      </w:r>
      <w:proofErr w:type="spellEnd"/>
      <w:r w:rsidRPr="000418B9">
        <w:rPr>
          <w:rFonts w:ascii="Consolas" w:hAnsi="Consolas"/>
          <w:lang w:val="en-US"/>
        </w:rPr>
        <w:t>);</w:t>
      </w:r>
    </w:p>
    <w:p w14:paraId="2CF8BA33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</w:t>
      </w:r>
    </w:p>
    <w:p w14:paraId="5D0C049A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    </w:t>
      </w:r>
    </w:p>
    <w:p w14:paraId="31196C20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    END LOOP;</w:t>
      </w:r>
    </w:p>
    <w:p w14:paraId="3755DBD8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 xml:space="preserve">    CLOSE info;</w:t>
      </w:r>
    </w:p>
    <w:p w14:paraId="73DFCD99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END;</w:t>
      </w:r>
    </w:p>
    <w:p w14:paraId="6BDF6881" w14:textId="77777777" w:rsidR="003128CD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lang w:val="en-US"/>
        </w:rPr>
        <w:t>/</w:t>
      </w:r>
    </w:p>
    <w:p w14:paraId="74B91BDD" w14:textId="77777777" w:rsidR="003128CD" w:rsidRPr="000418B9" w:rsidRDefault="003128CD" w:rsidP="003128CD">
      <w:pPr>
        <w:rPr>
          <w:rFonts w:ascii="Consolas" w:hAnsi="Consolas"/>
          <w:lang w:val="en-US"/>
        </w:rPr>
      </w:pPr>
      <w:r w:rsidRPr="000418B9">
        <w:rPr>
          <w:rFonts w:ascii="Consolas" w:hAnsi="Consolas"/>
          <w:noProof/>
        </w:rPr>
        <w:drawing>
          <wp:inline distT="0" distB="0" distL="0" distR="0" wp14:anchorId="45ED2DEB" wp14:editId="37075B86">
            <wp:extent cx="4000500" cy="181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E8FD" w14:textId="77777777" w:rsidR="003128CD" w:rsidRPr="004232D2" w:rsidRDefault="003128CD" w:rsidP="003128CD">
      <w:pPr>
        <w:rPr>
          <w:rFonts w:ascii="Consolas" w:hAnsi="Consolas"/>
          <w:lang w:val="en-US"/>
        </w:rPr>
      </w:pPr>
    </w:p>
    <w:p w14:paraId="1BAFE41B" w14:textId="0AE2A7ED" w:rsidR="00290F14" w:rsidRDefault="004232D2" w:rsidP="004646BC">
      <w:pPr>
        <w:rPr>
          <w:rFonts w:ascii="Consolas" w:hAnsi="Consolas"/>
          <w:lang w:val="en-US"/>
        </w:rPr>
      </w:pPr>
      <w:r w:rsidRPr="004232D2">
        <w:rPr>
          <w:rFonts w:ascii="Consolas" w:hAnsi="Consolas"/>
          <w:lang w:val="en-US"/>
        </w:rPr>
        <w:t xml:space="preserve">--Q.7.2 </w:t>
      </w:r>
    </w:p>
    <w:p w14:paraId="3450F528" w14:textId="331003A2" w:rsidR="004232D2" w:rsidRDefault="004232D2" w:rsidP="004646B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--(a) Multiplication: </w:t>
      </w:r>
      <w:r w:rsidR="002C2F54" w:rsidRPr="002C2F54">
        <w:rPr>
          <w:rFonts w:ascii="Consolas" w:hAnsi="Consolas"/>
          <w:lang w:val="en-US"/>
        </w:rPr>
        <w:t>is one of the four basic arithmetic operations, alongside addition, subtraction, and division</w:t>
      </w:r>
      <w:r w:rsidR="002C2F54">
        <w:rPr>
          <w:rFonts w:ascii="Consolas" w:hAnsi="Consolas"/>
          <w:lang w:val="en-US"/>
        </w:rPr>
        <w:t xml:space="preserve"> </w:t>
      </w:r>
      <w:r w:rsidR="002C2F54" w:rsidRPr="002C2F54">
        <w:rPr>
          <w:rFonts w:ascii="Consolas" w:hAnsi="Consolas"/>
          <w:lang w:val="en-US"/>
        </w:rPr>
        <w:t>(Interview, 2017:05).</w:t>
      </w:r>
    </w:p>
    <w:p w14:paraId="2DE9B9AB" w14:textId="7877A29F" w:rsidR="004232D2" w:rsidRPr="004232D2" w:rsidRDefault="004232D2" w:rsidP="004232D2">
      <w:pPr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</w:pPr>
      <w:r>
        <w:rPr>
          <w:rFonts w:ascii="Consolas" w:hAnsi="Consolas"/>
          <w:lang w:val="en-US"/>
        </w:rPr>
        <w:t xml:space="preserve">--(b) </w:t>
      </w:r>
      <w:r w:rsidRPr="004232D2">
        <w:rPr>
          <w:rFonts w:ascii="Consolas" w:hAnsi="Consolas"/>
          <w:lang w:val="en-US"/>
        </w:rPr>
        <w:t>Attribute indicator</w:t>
      </w:r>
      <w:r>
        <w:rPr>
          <w:rFonts w:ascii="Consolas" w:hAnsi="Consolas"/>
          <w:lang w:val="en-US"/>
        </w:rPr>
        <w:t xml:space="preserve">: </w:t>
      </w:r>
      <w:r w:rsidRPr="004232D2">
        <w:rPr>
          <w:rFonts w:ascii="Consolas" w:hAnsi="Consolas"/>
          <w:lang w:val="en-US"/>
        </w:rPr>
        <w:t>propert</w:t>
      </w:r>
      <w:r>
        <w:rPr>
          <w:rFonts w:ascii="Consolas" w:hAnsi="Consolas"/>
          <w:lang w:val="en-US"/>
        </w:rPr>
        <w:t>y</w:t>
      </w:r>
      <w:r w:rsidRPr="004232D2">
        <w:rPr>
          <w:rFonts w:ascii="Consolas" w:hAnsi="Consolas"/>
          <w:lang w:val="en-US"/>
        </w:rPr>
        <w:t xml:space="preserve"> which let the user reference the data type and structure of a present item without having to repeat its definition</w:t>
      </w:r>
      <w:r>
        <w:rPr>
          <w:rFonts w:ascii="Consolas" w:hAnsi="Consolas"/>
          <w:lang w:val="en-US"/>
        </w:rPr>
        <w:t xml:space="preserve"> </w:t>
      </w:r>
      <w:bookmarkStart w:id="7" w:name="_Hlk134091034"/>
      <w:r>
        <w:rPr>
          <w:rFonts w:ascii="Consolas" w:hAnsi="Consolas"/>
          <w:lang w:val="en-US"/>
        </w:rPr>
        <w:t>(Interview, 2017:05)</w:t>
      </w:r>
      <w:r w:rsidRPr="004232D2">
        <w:rPr>
          <w:rFonts w:ascii="Consolas" w:hAnsi="Consolas"/>
          <w:lang w:val="en-US"/>
        </w:rPr>
        <w:t>.</w:t>
      </w:r>
      <w:bookmarkEnd w:id="7"/>
      <w:r w:rsidRPr="004232D2">
        <w:rPr>
          <w:rFonts w:ascii="Helvetica" w:eastAsia="Times New Roman" w:hAnsi="Helvetica" w:cs="Times New Roman"/>
          <w:color w:val="333333"/>
          <w:sz w:val="21"/>
          <w:szCs w:val="21"/>
          <w:lang w:eastAsia="en-ZA"/>
        </w:rPr>
        <w:br/>
      </w:r>
    </w:p>
    <w:p w14:paraId="3C9B243D" w14:textId="5B6CC7A2" w:rsidR="004232D2" w:rsidRPr="004232D2" w:rsidRDefault="004232D2" w:rsidP="004646BC">
      <w:pPr>
        <w:rPr>
          <w:rFonts w:ascii="Consolas" w:hAnsi="Consolas"/>
          <w:lang w:val="en-US"/>
        </w:rPr>
      </w:pPr>
    </w:p>
    <w:p w14:paraId="1B890243" w14:textId="72288440" w:rsidR="00CC1D00" w:rsidRDefault="00CC1D00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17668922" w14:textId="53A796D2" w:rsidR="00CC1D00" w:rsidRDefault="00CC1D00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5F51DC57" w14:textId="627EDE94" w:rsidR="00CC1D00" w:rsidRDefault="00CC1D00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82DBFF6" w14:textId="77777777" w:rsidR="00CC1D00" w:rsidRPr="007B788B" w:rsidRDefault="00CC1D00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D7DEFD8" w14:textId="77777777" w:rsidR="004335E8" w:rsidRPr="007B788B" w:rsidRDefault="004335E8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23876B94" w14:textId="28F82B41" w:rsidR="00290F14" w:rsidRPr="00E61DFE" w:rsidRDefault="0081519E" w:rsidP="00B2182D">
      <w:pPr>
        <w:pStyle w:val="Heading1"/>
        <w:rPr>
          <w:rFonts w:ascii="Consolas" w:hAnsi="Consolas"/>
          <w:lang w:val="en-US"/>
        </w:rPr>
      </w:pPr>
      <w:bookmarkStart w:id="8" w:name="_Toc134091644"/>
      <w:r w:rsidRPr="00E61DFE">
        <w:rPr>
          <w:rFonts w:ascii="Consolas" w:hAnsi="Consolas"/>
          <w:lang w:val="en-US"/>
        </w:rPr>
        <w:t>--</w:t>
      </w:r>
      <w:r w:rsidR="00290F14" w:rsidRPr="00E61DFE">
        <w:rPr>
          <w:rFonts w:ascii="Consolas" w:hAnsi="Consolas"/>
          <w:lang w:val="en-US"/>
        </w:rPr>
        <w:t>Question8</w:t>
      </w:r>
      <w:bookmarkEnd w:id="8"/>
    </w:p>
    <w:p w14:paraId="44FD55FE" w14:textId="77777777" w:rsidR="00FF28AB" w:rsidRDefault="00FF28AB" w:rsidP="004646BC">
      <w:pPr>
        <w:rPr>
          <w:rFonts w:ascii="Consolas" w:hAnsi="Consolas"/>
          <w:b/>
          <w:bCs/>
          <w:sz w:val="28"/>
          <w:szCs w:val="28"/>
          <w:lang w:val="en-US"/>
        </w:rPr>
      </w:pPr>
    </w:p>
    <w:p w14:paraId="3002EF1D" w14:textId="563F5688" w:rsidR="00392259" w:rsidRPr="007B788B" w:rsidRDefault="008850E7" w:rsidP="004646BC">
      <w:pPr>
        <w:rPr>
          <w:rFonts w:ascii="Consolas" w:hAnsi="Consolas"/>
          <w:b/>
          <w:bCs/>
          <w:sz w:val="28"/>
          <w:szCs w:val="28"/>
          <w:lang w:val="en-US"/>
        </w:rPr>
      </w:pPr>
      <w:r>
        <w:rPr>
          <w:rFonts w:ascii="Consolas" w:hAnsi="Consolas"/>
          <w:lang w:val="en-US"/>
        </w:rPr>
        <w:t>--</w:t>
      </w:r>
      <w:r w:rsidR="00AB2D1F">
        <w:rPr>
          <w:rFonts w:ascii="Consolas" w:hAnsi="Consolas"/>
          <w:lang w:val="en-US"/>
        </w:rPr>
        <w:t>Q.8.1</w:t>
      </w:r>
    </w:p>
    <w:p w14:paraId="0A1F84F0" w14:textId="77777777" w:rsidR="00290F14" w:rsidRPr="007B788B" w:rsidRDefault="00290F14" w:rsidP="00290F1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>DELETE FROM employee</w:t>
      </w:r>
    </w:p>
    <w:p w14:paraId="2E939861" w14:textId="52B4E921" w:rsidR="00290F14" w:rsidRPr="007B788B" w:rsidRDefault="00290F14" w:rsidP="00290F14">
      <w:pPr>
        <w:rPr>
          <w:rFonts w:ascii="Consolas" w:hAnsi="Consolas"/>
          <w:lang w:val="en-US"/>
        </w:rPr>
      </w:pPr>
      <w:r w:rsidRPr="007B788B">
        <w:rPr>
          <w:rFonts w:ascii="Consolas" w:hAnsi="Consolas"/>
          <w:lang w:val="en-US"/>
        </w:rPr>
        <w:t xml:space="preserve">WHERE </w:t>
      </w:r>
      <w:proofErr w:type="spellStart"/>
      <w:proofErr w:type="gramStart"/>
      <w:r w:rsidRPr="007B788B">
        <w:rPr>
          <w:rFonts w:ascii="Consolas" w:hAnsi="Consolas"/>
          <w:lang w:val="en-US"/>
        </w:rPr>
        <w:t>employee.EMPLOYEE</w:t>
      </w:r>
      <w:proofErr w:type="gramEnd"/>
      <w:r w:rsidRPr="007B788B">
        <w:rPr>
          <w:rFonts w:ascii="Consolas" w:hAnsi="Consolas"/>
          <w:lang w:val="en-US"/>
        </w:rPr>
        <w:t>_ID</w:t>
      </w:r>
      <w:proofErr w:type="spellEnd"/>
      <w:r w:rsidRPr="007B788B">
        <w:rPr>
          <w:rFonts w:ascii="Consolas" w:hAnsi="Consolas"/>
          <w:lang w:val="en-US"/>
        </w:rPr>
        <w:t xml:space="preserve"> = ' emp104';</w:t>
      </w:r>
    </w:p>
    <w:p w14:paraId="040237DD" w14:textId="77777777" w:rsidR="00B12797" w:rsidRPr="00B12797" w:rsidRDefault="00B12797" w:rsidP="00B12797">
      <w:pPr>
        <w:rPr>
          <w:rFonts w:ascii="Consolas" w:hAnsi="Consolas"/>
          <w:lang w:val="en-US"/>
        </w:rPr>
      </w:pPr>
    </w:p>
    <w:p w14:paraId="6425D500" w14:textId="77777777" w:rsidR="00B12797" w:rsidRPr="00B12797" w:rsidRDefault="00B12797" w:rsidP="00B12797">
      <w:pPr>
        <w:rPr>
          <w:rFonts w:ascii="Consolas" w:hAnsi="Consolas"/>
          <w:lang w:val="en-US"/>
        </w:rPr>
      </w:pPr>
      <w:r w:rsidRPr="00B12797">
        <w:rPr>
          <w:rFonts w:ascii="Consolas" w:hAnsi="Consolas"/>
          <w:lang w:val="en-US"/>
        </w:rPr>
        <w:t>SELECT * FROM employee;</w:t>
      </w:r>
    </w:p>
    <w:p w14:paraId="39218F84" w14:textId="521C0847" w:rsidR="008C647C" w:rsidRPr="007B788B" w:rsidRDefault="00B12797" w:rsidP="00DA35CE">
      <w:pPr>
        <w:rPr>
          <w:rFonts w:ascii="Consolas" w:hAnsi="Consolas"/>
          <w:lang w:val="en-US"/>
        </w:rPr>
      </w:pPr>
      <w:r w:rsidRPr="00B12797">
        <w:rPr>
          <w:rFonts w:ascii="Consolas" w:hAnsi="Consolas"/>
          <w:lang w:val="en-US"/>
        </w:rPr>
        <w:t>ROLLBACK;</w:t>
      </w:r>
    </w:p>
    <w:p w14:paraId="274DCABA" w14:textId="2695FF39" w:rsidR="004335E8" w:rsidRDefault="00B12797" w:rsidP="00290F14">
      <w:pPr>
        <w:rPr>
          <w:rFonts w:ascii="Consolas" w:hAnsi="Consolas"/>
          <w:lang w:val="en-US"/>
        </w:rPr>
      </w:pPr>
      <w:r w:rsidRPr="000728E4">
        <w:rPr>
          <w:rFonts w:ascii="Consolas" w:hAnsi="Consolas"/>
          <w:noProof/>
        </w:rPr>
        <w:drawing>
          <wp:inline distT="0" distB="0" distL="0" distR="0" wp14:anchorId="749E671F" wp14:editId="7BE71076">
            <wp:extent cx="3400425" cy="164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F590" w14:textId="66157691" w:rsidR="00392259" w:rsidRDefault="00392259" w:rsidP="00290F14">
      <w:pPr>
        <w:rPr>
          <w:rFonts w:ascii="Consolas" w:hAnsi="Consolas"/>
          <w:lang w:val="en-US"/>
        </w:rPr>
      </w:pPr>
    </w:p>
    <w:p w14:paraId="4F1901DF" w14:textId="53C91F28" w:rsidR="00392259" w:rsidRPr="00392259" w:rsidRDefault="008850E7" w:rsidP="0039225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</w:t>
      </w:r>
      <w:r w:rsidR="00392259">
        <w:rPr>
          <w:rFonts w:ascii="Consolas" w:hAnsi="Consolas"/>
          <w:lang w:val="en-US"/>
        </w:rPr>
        <w:t xml:space="preserve">Q.8.2 I have used the </w:t>
      </w:r>
      <w:proofErr w:type="spellStart"/>
      <w:r w:rsidR="00392259">
        <w:rPr>
          <w:rFonts w:ascii="Consolas" w:hAnsi="Consolas"/>
          <w:lang w:val="en-US"/>
        </w:rPr>
        <w:t>rollblock</w:t>
      </w:r>
      <w:proofErr w:type="spellEnd"/>
      <w:r w:rsidR="00392259">
        <w:rPr>
          <w:rFonts w:ascii="Consolas" w:hAnsi="Consolas"/>
          <w:lang w:val="en-US"/>
        </w:rPr>
        <w:t xml:space="preserve"> statement for </w:t>
      </w:r>
      <w:r w:rsidR="00392259" w:rsidRPr="00392259">
        <w:rPr>
          <w:rFonts w:ascii="Consolas" w:hAnsi="Consolas"/>
          <w:lang w:val="en-US"/>
        </w:rPr>
        <w:t>the delete transaction to be</w:t>
      </w:r>
      <w:r w:rsidR="00BA4E09">
        <w:rPr>
          <w:rFonts w:ascii="Consolas" w:hAnsi="Consolas"/>
          <w:lang w:val="en-US"/>
        </w:rPr>
        <w:t xml:space="preserve"> </w:t>
      </w:r>
      <w:r w:rsidR="00392259" w:rsidRPr="00392259">
        <w:rPr>
          <w:rFonts w:ascii="Consolas" w:hAnsi="Consolas"/>
          <w:lang w:val="en-US"/>
        </w:rPr>
        <w:t>reversed.</w:t>
      </w:r>
    </w:p>
    <w:p w14:paraId="60729009" w14:textId="44571098" w:rsidR="00392259" w:rsidRDefault="00392259" w:rsidP="00392259">
      <w:pPr>
        <w:rPr>
          <w:rFonts w:ascii="Consolas" w:hAnsi="Consolas"/>
          <w:lang w:val="en-US"/>
        </w:rPr>
      </w:pPr>
    </w:p>
    <w:p w14:paraId="6CE6B9E0" w14:textId="434D5DB6" w:rsidR="00D93E85" w:rsidRPr="00E61DFE" w:rsidRDefault="00D93E85" w:rsidP="00B2182D">
      <w:pPr>
        <w:pStyle w:val="Heading1"/>
        <w:rPr>
          <w:rFonts w:ascii="Consolas" w:hAnsi="Consolas"/>
          <w:lang w:val="en-US"/>
        </w:rPr>
      </w:pPr>
      <w:bookmarkStart w:id="9" w:name="_Toc134091645"/>
      <w:r w:rsidRPr="00E61DFE">
        <w:rPr>
          <w:rFonts w:ascii="Consolas" w:hAnsi="Consolas"/>
          <w:lang w:val="en-US"/>
        </w:rPr>
        <w:lastRenderedPageBreak/>
        <w:t>--Question9</w:t>
      </w:r>
      <w:bookmarkEnd w:id="9"/>
    </w:p>
    <w:p w14:paraId="6A75BD36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41E89DC1" w14:textId="10545A19" w:rsidR="00D93E85" w:rsidRDefault="007B6896" w:rsidP="00D9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Q.9.1</w:t>
      </w:r>
    </w:p>
    <w:p w14:paraId="0F112D54" w14:textId="77777777" w:rsidR="007B6896" w:rsidRPr="00D93E85" w:rsidRDefault="007B6896" w:rsidP="00D93E85">
      <w:pPr>
        <w:rPr>
          <w:rFonts w:ascii="Consolas" w:hAnsi="Consolas"/>
          <w:lang w:val="en-US"/>
        </w:rPr>
      </w:pPr>
    </w:p>
    <w:p w14:paraId="13F8C67D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CREATE TABLE </w:t>
      </w:r>
      <w:proofErr w:type="gramStart"/>
      <w:r w:rsidRPr="00D93E85">
        <w:rPr>
          <w:rFonts w:ascii="Consolas" w:hAnsi="Consolas"/>
          <w:lang w:val="en-US"/>
        </w:rPr>
        <w:t>FUNDING(</w:t>
      </w:r>
      <w:proofErr w:type="gramEnd"/>
    </w:p>
    <w:p w14:paraId="49E366ED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ING_ID INT NOT NULL,</w:t>
      </w:r>
    </w:p>
    <w:p w14:paraId="33F070CF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ER_NAME VARCHAR2(100) NOT NULL,</w:t>
      </w:r>
    </w:p>
    <w:p w14:paraId="2A247F7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UNDING_AMOUNT INT NOT NULL,</w:t>
      </w:r>
    </w:p>
    <w:p w14:paraId="553A5F3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CONSTRAINT PK_FUNDING PRIMARY KEY (FUNDING_ID)</w:t>
      </w:r>
    </w:p>
    <w:p w14:paraId="3B63347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67E0AC9E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);</w:t>
      </w:r>
    </w:p>
    <w:p w14:paraId="314B1F1D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29F55CB9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44F3001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39577F39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INSERT INTO FUNDING(FUNDER_</w:t>
      </w:r>
      <w:proofErr w:type="gramStart"/>
      <w:r w:rsidRPr="00D93E85">
        <w:rPr>
          <w:rFonts w:ascii="Consolas" w:hAnsi="Consolas"/>
          <w:lang w:val="en-US"/>
        </w:rPr>
        <w:t>NAME,FUNDING</w:t>
      </w:r>
      <w:proofErr w:type="gramEnd"/>
      <w:r w:rsidRPr="00D93E85">
        <w:rPr>
          <w:rFonts w:ascii="Consolas" w:hAnsi="Consolas"/>
          <w:lang w:val="en-US"/>
        </w:rPr>
        <w:t>_AMOUNT)</w:t>
      </w:r>
    </w:p>
    <w:p w14:paraId="6CB873C3" w14:textId="77777777" w:rsidR="00D93E85" w:rsidRPr="00D93E85" w:rsidRDefault="00D93E85" w:rsidP="00D93E85">
      <w:pPr>
        <w:rPr>
          <w:rFonts w:ascii="Consolas" w:hAnsi="Consolas"/>
          <w:lang w:val="en-US"/>
        </w:rPr>
      </w:pPr>
      <w:proofErr w:type="gramStart"/>
      <w:r w:rsidRPr="00D93E85">
        <w:rPr>
          <w:rFonts w:ascii="Consolas" w:hAnsi="Consolas"/>
          <w:lang w:val="en-US"/>
        </w:rPr>
        <w:t>VALUES(</w:t>
      </w:r>
      <w:proofErr w:type="gramEnd"/>
      <w:r w:rsidRPr="00D93E85">
        <w:rPr>
          <w:rFonts w:ascii="Consolas" w:hAnsi="Consolas"/>
          <w:lang w:val="en-US"/>
        </w:rPr>
        <w:t>'Charlotte Paul',40000);</w:t>
      </w:r>
    </w:p>
    <w:p w14:paraId="7B3DF9AC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13A022D0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CREATE SEQUENCE </w:t>
      </w:r>
      <w:proofErr w:type="spellStart"/>
      <w:r w:rsidRPr="00D93E85">
        <w:rPr>
          <w:rFonts w:ascii="Consolas" w:hAnsi="Consolas"/>
          <w:lang w:val="en-US"/>
        </w:rPr>
        <w:t>seq_funding_id</w:t>
      </w:r>
      <w:proofErr w:type="spellEnd"/>
      <w:r w:rsidRPr="00D93E85">
        <w:rPr>
          <w:rFonts w:ascii="Consolas" w:hAnsi="Consolas"/>
          <w:lang w:val="en-US"/>
        </w:rPr>
        <w:t>;</w:t>
      </w:r>
    </w:p>
    <w:p w14:paraId="01644BA0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7FB5E63A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CREATE TRIGGER Fund</w:t>
      </w:r>
    </w:p>
    <w:p w14:paraId="004E4C9E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BEFORE INSERT ON FUNDING</w:t>
      </w:r>
    </w:p>
    <w:p w14:paraId="56DDE6B2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OR EACH ROW</w:t>
      </w:r>
    </w:p>
    <w:p w14:paraId="19E81555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BEGIN</w:t>
      </w:r>
    </w:p>
    <w:p w14:paraId="7787177F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SELECT </w:t>
      </w:r>
      <w:proofErr w:type="spellStart"/>
      <w:r w:rsidRPr="00D93E85">
        <w:rPr>
          <w:rFonts w:ascii="Consolas" w:hAnsi="Consolas"/>
          <w:lang w:val="en-US"/>
        </w:rPr>
        <w:t>seq_funding_</w:t>
      </w:r>
      <w:proofErr w:type="gramStart"/>
      <w:r w:rsidRPr="00D93E85">
        <w:rPr>
          <w:rFonts w:ascii="Consolas" w:hAnsi="Consolas"/>
          <w:lang w:val="en-US"/>
        </w:rPr>
        <w:t>id.nextval</w:t>
      </w:r>
      <w:proofErr w:type="spellEnd"/>
      <w:proofErr w:type="gramEnd"/>
    </w:p>
    <w:p w14:paraId="149D5721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  <w:proofErr w:type="gramStart"/>
      <w:r w:rsidRPr="00D93E85">
        <w:rPr>
          <w:rFonts w:ascii="Consolas" w:hAnsi="Consolas"/>
          <w:lang w:val="en-US"/>
        </w:rPr>
        <w:t>INTO :</w:t>
      </w:r>
      <w:proofErr w:type="spellStart"/>
      <w:r w:rsidRPr="00D93E85">
        <w:rPr>
          <w:rFonts w:ascii="Consolas" w:hAnsi="Consolas"/>
          <w:lang w:val="en-US"/>
        </w:rPr>
        <w:t>new</w:t>
      </w:r>
      <w:proofErr w:type="gramEnd"/>
      <w:r w:rsidRPr="00D93E85">
        <w:rPr>
          <w:rFonts w:ascii="Consolas" w:hAnsi="Consolas"/>
          <w:lang w:val="en-US"/>
        </w:rPr>
        <w:t>.FUNDING_ID</w:t>
      </w:r>
      <w:proofErr w:type="spellEnd"/>
    </w:p>
    <w:p w14:paraId="7324475B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lastRenderedPageBreak/>
        <w:t xml:space="preserve">   FROM dual;</w:t>
      </w:r>
    </w:p>
    <w:p w14:paraId="51D25B01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END;</w:t>
      </w:r>
    </w:p>
    <w:p w14:paraId="0DFA1367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</w:p>
    <w:p w14:paraId="4DC70852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 xml:space="preserve">   </w:t>
      </w:r>
    </w:p>
    <w:p w14:paraId="67970A94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SELECT FUNDING_</w:t>
      </w:r>
      <w:proofErr w:type="gramStart"/>
      <w:r w:rsidRPr="00D93E85">
        <w:rPr>
          <w:rFonts w:ascii="Consolas" w:hAnsi="Consolas"/>
          <w:lang w:val="en-US"/>
        </w:rPr>
        <w:t>ID,FUNDER</w:t>
      </w:r>
      <w:proofErr w:type="gramEnd"/>
      <w:r w:rsidRPr="00D93E85">
        <w:rPr>
          <w:rFonts w:ascii="Consolas" w:hAnsi="Consolas"/>
          <w:lang w:val="en-US"/>
        </w:rPr>
        <w:t>_NAME,FUNDING_AMOUNT</w:t>
      </w:r>
    </w:p>
    <w:p w14:paraId="287DB2F9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FROM FUNDING</w:t>
      </w:r>
    </w:p>
    <w:p w14:paraId="7947C0D0" w14:textId="77777777" w:rsidR="00D93E85" w:rsidRPr="00D93E85" w:rsidRDefault="00D93E85" w:rsidP="00D93E85">
      <w:pPr>
        <w:rPr>
          <w:rFonts w:ascii="Consolas" w:hAnsi="Consolas"/>
          <w:lang w:val="en-US"/>
        </w:rPr>
      </w:pPr>
      <w:r w:rsidRPr="00D93E85">
        <w:rPr>
          <w:rFonts w:ascii="Consolas" w:hAnsi="Consolas"/>
          <w:lang w:val="en-US"/>
        </w:rPr>
        <w:t>ORDER BY FUNDING_ID;</w:t>
      </w:r>
    </w:p>
    <w:p w14:paraId="50BCDAE8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7826CD1F" w14:textId="77777777" w:rsidR="00D93E85" w:rsidRPr="00D93E85" w:rsidRDefault="00D93E85" w:rsidP="00D93E85">
      <w:pPr>
        <w:rPr>
          <w:rFonts w:ascii="Consolas" w:hAnsi="Consolas"/>
          <w:lang w:val="en-US"/>
        </w:rPr>
      </w:pPr>
    </w:p>
    <w:p w14:paraId="2D93F2A6" w14:textId="1B608CC8" w:rsidR="00D93E85" w:rsidRDefault="002C248B" w:rsidP="00392259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758F7D05" wp14:editId="09C55A0D">
            <wp:extent cx="3648075" cy="638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249" w14:textId="5D690472" w:rsidR="007B6896" w:rsidRDefault="007B6896" w:rsidP="00392259">
      <w:pPr>
        <w:rPr>
          <w:rFonts w:ascii="Consolas" w:hAnsi="Consolas"/>
          <w:lang w:val="en-US"/>
        </w:rPr>
      </w:pPr>
    </w:p>
    <w:p w14:paraId="20DC81AD" w14:textId="5903BA2A" w:rsidR="007B6896" w:rsidRDefault="00426871" w:rsidP="0039225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--Q.9.2</w:t>
      </w:r>
      <w:r w:rsidR="00065EA0">
        <w:rPr>
          <w:rFonts w:ascii="Consolas" w:hAnsi="Consolas"/>
          <w:lang w:val="en-US"/>
        </w:rPr>
        <w:t xml:space="preserve"> Record id tool: </w:t>
      </w:r>
      <w:r w:rsidR="00065EA0" w:rsidRPr="00065EA0">
        <w:rPr>
          <w:rFonts w:ascii="Consolas" w:hAnsi="Consolas"/>
          <w:lang w:val="en-US"/>
        </w:rPr>
        <w:t>creates a new column in the data and assigns a unique identifier, that increases sequentially, for each record in the data</w:t>
      </w:r>
      <w:r w:rsidR="00065EA0">
        <w:rPr>
          <w:rFonts w:ascii="Consolas" w:hAnsi="Consolas"/>
          <w:lang w:val="en-US"/>
        </w:rPr>
        <w:t xml:space="preserve"> (Version, 2023:11)</w:t>
      </w:r>
      <w:r w:rsidR="00065EA0" w:rsidRPr="00065EA0">
        <w:rPr>
          <w:rFonts w:ascii="Consolas" w:hAnsi="Consolas"/>
          <w:lang w:val="en-US"/>
        </w:rPr>
        <w:t>.</w:t>
      </w:r>
    </w:p>
    <w:p w14:paraId="7F09B020" w14:textId="31B6B7C8" w:rsidR="00AC317E" w:rsidRDefault="00AC317E" w:rsidP="00392259">
      <w:pPr>
        <w:rPr>
          <w:rFonts w:ascii="Consolas" w:hAnsi="Consolas"/>
          <w:lang w:val="en-US"/>
        </w:rPr>
      </w:pPr>
    </w:p>
    <w:p w14:paraId="49B54CBF" w14:textId="04668065" w:rsidR="00AC317E" w:rsidRDefault="00AC317E" w:rsidP="00392259">
      <w:pPr>
        <w:rPr>
          <w:rFonts w:ascii="Consolas" w:hAnsi="Consolas"/>
          <w:b/>
          <w:bCs/>
          <w:sz w:val="32"/>
          <w:szCs w:val="32"/>
          <w:lang w:val="en-US"/>
        </w:rPr>
      </w:pPr>
    </w:p>
    <w:p w14:paraId="6B584B3A" w14:textId="354AD42D" w:rsidR="00FF1025" w:rsidRDefault="00FF1025" w:rsidP="00392259">
      <w:pPr>
        <w:rPr>
          <w:rFonts w:ascii="Consolas" w:hAnsi="Consolas"/>
          <w:b/>
          <w:bCs/>
          <w:sz w:val="32"/>
          <w:szCs w:val="32"/>
          <w:lang w:val="en-US"/>
        </w:rPr>
      </w:pPr>
    </w:p>
    <w:p w14:paraId="12BA8F9A" w14:textId="77777777" w:rsidR="00FF1025" w:rsidRPr="00AC317E" w:rsidRDefault="00FF1025" w:rsidP="00392259">
      <w:pPr>
        <w:rPr>
          <w:rFonts w:ascii="Consolas" w:hAnsi="Consolas"/>
          <w:b/>
          <w:bCs/>
          <w:sz w:val="32"/>
          <w:szCs w:val="32"/>
          <w:lang w:val="en-US"/>
        </w:rPr>
      </w:pPr>
    </w:p>
    <w:p w14:paraId="0D6605AF" w14:textId="5480A574" w:rsidR="00AC317E" w:rsidRDefault="00AC317E" w:rsidP="00392259">
      <w:pPr>
        <w:rPr>
          <w:rFonts w:ascii="Consolas" w:hAnsi="Consolas"/>
          <w:b/>
          <w:bCs/>
          <w:sz w:val="32"/>
          <w:szCs w:val="32"/>
          <w:lang w:val="en-US"/>
        </w:rPr>
      </w:pPr>
      <w:r w:rsidRPr="00AC317E">
        <w:rPr>
          <w:rFonts w:ascii="Consolas" w:hAnsi="Consolas"/>
          <w:b/>
          <w:bCs/>
          <w:sz w:val="32"/>
          <w:szCs w:val="32"/>
          <w:lang w:val="en-US"/>
        </w:rPr>
        <w:t>Reference list</w:t>
      </w:r>
    </w:p>
    <w:p w14:paraId="66A42FE6" w14:textId="014AC9BB" w:rsidR="00AC317E" w:rsidRPr="00AC317E" w:rsidRDefault="00AC317E" w:rsidP="00AC317E">
      <w:pPr>
        <w:spacing w:after="0" w:line="240" w:lineRule="auto"/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en-ZA"/>
        </w:rPr>
      </w:pPr>
      <w:r w:rsidRPr="00AC317E">
        <w:rPr>
          <w:rFonts w:ascii="Arial" w:eastAsia="Times New Roman" w:hAnsi="Arial" w:cs="Arial"/>
          <w:color w:val="1A0DAB"/>
          <w:sz w:val="24"/>
          <w:szCs w:val="24"/>
          <w:u w:val="single"/>
          <w:shd w:val="clear" w:color="auto" w:fill="FFFFFF"/>
          <w:lang w:eastAsia="en-ZA"/>
        </w:rPr>
        <w:br/>
      </w:r>
    </w:p>
    <w:p w14:paraId="658E6792" w14:textId="77777777" w:rsidR="00AC317E" w:rsidRPr="00AC317E" w:rsidRDefault="00AC317E" w:rsidP="00AC317E">
      <w:pPr>
        <w:spacing w:after="0" w:line="240" w:lineRule="auto"/>
        <w:rPr>
          <w:rFonts w:ascii="Consolas" w:eastAsia="Times New Roman" w:hAnsi="Consolas" w:cs="Arial"/>
          <w:color w:val="1A0DAB"/>
          <w:sz w:val="32"/>
          <w:szCs w:val="32"/>
          <w:u w:val="single"/>
          <w:shd w:val="clear" w:color="auto" w:fill="FFFFFF"/>
          <w:lang w:eastAsia="en-ZA"/>
        </w:rPr>
      </w:pPr>
      <w:r w:rsidRPr="00AC317E">
        <w:rPr>
          <w:rFonts w:ascii="Consolas" w:eastAsia="Times New Roman" w:hAnsi="Consolas" w:cs="Arial"/>
          <w:color w:val="4D5156"/>
          <w:u w:val="single"/>
          <w:shd w:val="clear" w:color="auto" w:fill="FFFFFF"/>
          <w:lang w:eastAsia="en-ZA"/>
        </w:rPr>
        <w:t>https://community.alteryx.com</w:t>
      </w:r>
    </w:p>
    <w:p w14:paraId="5349B0EF" w14:textId="0199B894" w:rsidR="0071699A" w:rsidRPr="0071699A" w:rsidRDefault="0071699A" w:rsidP="0071699A">
      <w:pPr>
        <w:rPr>
          <w:rStyle w:val="Hyperlink"/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71699A">
        <w:rPr>
          <w:rFonts w:ascii="Times New Roman" w:eastAsia="Times New Roman" w:hAnsi="Times New Roman" w:cs="Times New Roman"/>
          <w:sz w:val="24"/>
          <w:szCs w:val="24"/>
          <w:lang w:eastAsia="en-ZA"/>
        </w:rPr>
        <w:fldChar w:fldCharType="begin"/>
      </w:r>
      <w:r w:rsidRPr="0071699A">
        <w:rPr>
          <w:rFonts w:ascii="Times New Roman" w:eastAsia="Times New Roman" w:hAnsi="Times New Roman" w:cs="Times New Roman"/>
          <w:sz w:val="24"/>
          <w:szCs w:val="24"/>
          <w:lang w:eastAsia="en-ZA"/>
        </w:rPr>
        <w:instrText xml:space="preserve"> HYPERLINK "https://www.tutorialspoint.com/plsql/plsql_data_types.htm" </w:instrText>
      </w:r>
      <w:r w:rsidRPr="0071699A">
        <w:rPr>
          <w:rFonts w:ascii="Times New Roman" w:eastAsia="Times New Roman" w:hAnsi="Times New Roman" w:cs="Times New Roman"/>
          <w:sz w:val="24"/>
          <w:szCs w:val="24"/>
          <w:lang w:eastAsia="en-ZA"/>
        </w:rPr>
        <w:fldChar w:fldCharType="separate"/>
      </w:r>
      <w:r w:rsidRPr="0071699A">
        <w:rPr>
          <w:rStyle w:val="Hyperlink"/>
          <w:rFonts w:ascii="Times New Roman" w:eastAsia="Times New Roman" w:hAnsi="Times New Roman" w:cs="Times New Roman"/>
          <w:sz w:val="24"/>
          <w:szCs w:val="24"/>
          <w:lang w:eastAsia="en-ZA"/>
        </w:rPr>
        <w:br/>
      </w:r>
    </w:p>
    <w:p w14:paraId="4CF2DB6D" w14:textId="77777777" w:rsidR="0071699A" w:rsidRPr="0071699A" w:rsidRDefault="0071699A" w:rsidP="0071699A">
      <w:pPr>
        <w:rPr>
          <w:rStyle w:val="Hyperlink"/>
          <w:rFonts w:ascii="Consolas" w:eastAsia="Times New Roman" w:hAnsi="Consolas" w:cs="Times New Roman"/>
          <w:lang w:eastAsia="en-ZA"/>
        </w:rPr>
      </w:pPr>
      <w:r w:rsidRPr="0071699A">
        <w:rPr>
          <w:rStyle w:val="Hyperlink"/>
          <w:rFonts w:ascii="Consolas" w:eastAsia="Times New Roman" w:hAnsi="Consolas" w:cs="Times New Roman"/>
          <w:lang w:eastAsia="en-ZA"/>
        </w:rPr>
        <w:t>https://www.tutorialspoint.com</w:t>
      </w:r>
    </w:p>
    <w:p w14:paraId="69AB5724" w14:textId="7D31A16E" w:rsidR="00FF1025" w:rsidRPr="00FF1025" w:rsidRDefault="0071699A" w:rsidP="00FF1025">
      <w:pPr>
        <w:rPr>
          <w:rFonts w:ascii="Consolas" w:hAnsi="Consolas"/>
        </w:rPr>
      </w:pPr>
      <w:r w:rsidRPr="0071699A">
        <w:rPr>
          <w:rFonts w:ascii="Times New Roman" w:eastAsia="Times New Roman" w:hAnsi="Times New Roman" w:cs="Times New Roman"/>
          <w:sz w:val="24"/>
          <w:szCs w:val="24"/>
          <w:lang w:eastAsia="en-ZA"/>
        </w:rPr>
        <w:fldChar w:fldCharType="end"/>
      </w:r>
    </w:p>
    <w:p w14:paraId="77B7E5D0" w14:textId="77777777" w:rsidR="00FF1025" w:rsidRPr="00FF1025" w:rsidRDefault="00FF1025" w:rsidP="00FF1025">
      <w:pPr>
        <w:rPr>
          <w:rFonts w:ascii="Consolas" w:hAnsi="Consolas"/>
          <w:lang w:val="en"/>
        </w:rPr>
      </w:pPr>
      <w:r>
        <w:rPr>
          <w:rFonts w:ascii="Consolas" w:hAnsi="Consolas"/>
          <w:lang w:val="en"/>
        </w:rPr>
        <w:fldChar w:fldCharType="begin"/>
      </w:r>
      <w:r>
        <w:rPr>
          <w:rFonts w:ascii="Consolas" w:hAnsi="Consolas"/>
          <w:lang w:val="en"/>
        </w:rPr>
        <w:instrText xml:space="preserve"> HYPERLINK "</w:instrText>
      </w:r>
      <w:r w:rsidRPr="00FF1025">
        <w:rPr>
          <w:rFonts w:ascii="Consolas" w:hAnsi="Consolas"/>
          <w:lang w:val="en"/>
        </w:rPr>
        <w:instrText>https://docs.oracle.com </w:instrText>
      </w:r>
    </w:p>
    <w:p w14:paraId="64F8465C" w14:textId="77777777" w:rsidR="00FF1025" w:rsidRPr="00FF1025" w:rsidRDefault="00FF1025" w:rsidP="00FF1025">
      <w:pPr>
        <w:rPr>
          <w:rStyle w:val="Hyperlink"/>
          <w:rFonts w:ascii="Consolas" w:hAnsi="Consolas"/>
          <w:lang w:val="en"/>
        </w:rPr>
      </w:pPr>
      <w:r>
        <w:rPr>
          <w:rFonts w:ascii="Consolas" w:hAnsi="Consolas"/>
          <w:lang w:val="en"/>
        </w:rPr>
        <w:instrText xml:space="preserve">" </w:instrText>
      </w:r>
      <w:r>
        <w:rPr>
          <w:rFonts w:ascii="Consolas" w:hAnsi="Consolas"/>
          <w:lang w:val="en"/>
        </w:rPr>
        <w:fldChar w:fldCharType="separate"/>
      </w:r>
      <w:r w:rsidRPr="00FF1025">
        <w:rPr>
          <w:rStyle w:val="Hyperlink"/>
          <w:rFonts w:ascii="Consolas" w:hAnsi="Consolas"/>
          <w:lang w:val="en"/>
        </w:rPr>
        <w:t>https://docs.oracle.com </w:t>
      </w:r>
    </w:p>
    <w:p w14:paraId="02D27D47" w14:textId="23B0238C" w:rsidR="00FF1025" w:rsidRPr="00FF1025" w:rsidRDefault="00FF1025" w:rsidP="00FF1025">
      <w:pPr>
        <w:rPr>
          <w:rFonts w:ascii="Consolas" w:hAnsi="Consolas"/>
          <w:lang w:val="en"/>
        </w:rPr>
      </w:pPr>
      <w:r>
        <w:rPr>
          <w:rFonts w:ascii="Consolas" w:hAnsi="Consolas"/>
          <w:lang w:val="en"/>
        </w:rPr>
        <w:fldChar w:fldCharType="end"/>
      </w:r>
    </w:p>
    <w:p w14:paraId="78CC6662" w14:textId="77777777" w:rsidR="00AC317E" w:rsidRPr="007B788B" w:rsidRDefault="00AC317E" w:rsidP="00392259">
      <w:pPr>
        <w:rPr>
          <w:rFonts w:ascii="Consolas" w:hAnsi="Consolas"/>
          <w:lang w:val="en-US"/>
        </w:rPr>
      </w:pPr>
    </w:p>
    <w:sectPr w:rsidR="00AC317E" w:rsidRPr="007B788B" w:rsidSect="00857B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255F6"/>
    <w:multiLevelType w:val="hybridMultilevel"/>
    <w:tmpl w:val="51F47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44"/>
    <w:rsid w:val="00007CFF"/>
    <w:rsid w:val="00015E32"/>
    <w:rsid w:val="00022BB0"/>
    <w:rsid w:val="00043926"/>
    <w:rsid w:val="00065EA0"/>
    <w:rsid w:val="0008538F"/>
    <w:rsid w:val="000C3D08"/>
    <w:rsid w:val="000D1A7C"/>
    <w:rsid w:val="00110756"/>
    <w:rsid w:val="001300FF"/>
    <w:rsid w:val="001357F2"/>
    <w:rsid w:val="001C1B66"/>
    <w:rsid w:val="001C41C2"/>
    <w:rsid w:val="001D5A2A"/>
    <w:rsid w:val="001E1770"/>
    <w:rsid w:val="00210D53"/>
    <w:rsid w:val="0021271B"/>
    <w:rsid w:val="002344DA"/>
    <w:rsid w:val="00254BB1"/>
    <w:rsid w:val="00281B19"/>
    <w:rsid w:val="00290644"/>
    <w:rsid w:val="00290F14"/>
    <w:rsid w:val="002C248B"/>
    <w:rsid w:val="002C2F54"/>
    <w:rsid w:val="003128CD"/>
    <w:rsid w:val="00313959"/>
    <w:rsid w:val="0032692E"/>
    <w:rsid w:val="003510B3"/>
    <w:rsid w:val="0036336C"/>
    <w:rsid w:val="00392259"/>
    <w:rsid w:val="0039326B"/>
    <w:rsid w:val="003B4E71"/>
    <w:rsid w:val="003C1A6C"/>
    <w:rsid w:val="004232D2"/>
    <w:rsid w:val="00426871"/>
    <w:rsid w:val="004335E8"/>
    <w:rsid w:val="004646BC"/>
    <w:rsid w:val="00486647"/>
    <w:rsid w:val="004B614F"/>
    <w:rsid w:val="00514C31"/>
    <w:rsid w:val="00562895"/>
    <w:rsid w:val="005A64FB"/>
    <w:rsid w:val="005C687F"/>
    <w:rsid w:val="00622B2C"/>
    <w:rsid w:val="00650B98"/>
    <w:rsid w:val="00654384"/>
    <w:rsid w:val="006A1473"/>
    <w:rsid w:val="006B5E5E"/>
    <w:rsid w:val="0071699A"/>
    <w:rsid w:val="00756C9E"/>
    <w:rsid w:val="007769C5"/>
    <w:rsid w:val="007B6896"/>
    <w:rsid w:val="007B788B"/>
    <w:rsid w:val="007C36A9"/>
    <w:rsid w:val="007C738E"/>
    <w:rsid w:val="007D4340"/>
    <w:rsid w:val="00811F50"/>
    <w:rsid w:val="0081519E"/>
    <w:rsid w:val="00836B77"/>
    <w:rsid w:val="00857B3F"/>
    <w:rsid w:val="00884AF4"/>
    <w:rsid w:val="008850E7"/>
    <w:rsid w:val="008871C5"/>
    <w:rsid w:val="008C647C"/>
    <w:rsid w:val="008F2234"/>
    <w:rsid w:val="008F773C"/>
    <w:rsid w:val="00917F33"/>
    <w:rsid w:val="00932147"/>
    <w:rsid w:val="00966A5E"/>
    <w:rsid w:val="00A1672A"/>
    <w:rsid w:val="00AB2D1F"/>
    <w:rsid w:val="00AC317E"/>
    <w:rsid w:val="00AC357E"/>
    <w:rsid w:val="00B12797"/>
    <w:rsid w:val="00B144D5"/>
    <w:rsid w:val="00B2182D"/>
    <w:rsid w:val="00B250CF"/>
    <w:rsid w:val="00BA1793"/>
    <w:rsid w:val="00BA2017"/>
    <w:rsid w:val="00BA4E09"/>
    <w:rsid w:val="00BA50FE"/>
    <w:rsid w:val="00BB319E"/>
    <w:rsid w:val="00BC2988"/>
    <w:rsid w:val="00BD39F4"/>
    <w:rsid w:val="00BE1428"/>
    <w:rsid w:val="00C27CC6"/>
    <w:rsid w:val="00C60357"/>
    <w:rsid w:val="00C952CC"/>
    <w:rsid w:val="00CC1D00"/>
    <w:rsid w:val="00D77FD3"/>
    <w:rsid w:val="00D93E85"/>
    <w:rsid w:val="00DA35CE"/>
    <w:rsid w:val="00DA7810"/>
    <w:rsid w:val="00E25BB4"/>
    <w:rsid w:val="00E61DFE"/>
    <w:rsid w:val="00E71404"/>
    <w:rsid w:val="00E93A5B"/>
    <w:rsid w:val="00EA4F48"/>
    <w:rsid w:val="00EA7B8F"/>
    <w:rsid w:val="00ED1B41"/>
    <w:rsid w:val="00EE44AD"/>
    <w:rsid w:val="00F74035"/>
    <w:rsid w:val="00FF1025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4EDBD0"/>
  <w15:chartTrackingRefBased/>
  <w15:docId w15:val="{6340427C-CA7B-49FE-B3ED-8CF4021A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E7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7B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B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1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8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8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8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6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ADAF-E1E7-4D1F-BBF4-229A367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ogelo  Sekhaolelo</dc:creator>
  <cp:keywords/>
  <dc:description/>
  <cp:lastModifiedBy>Kgaogelo  Sekhaolelo</cp:lastModifiedBy>
  <cp:revision>131</cp:revision>
  <dcterms:created xsi:type="dcterms:W3CDTF">2023-04-19T10:19:00Z</dcterms:created>
  <dcterms:modified xsi:type="dcterms:W3CDTF">2023-05-04T09:41:00Z</dcterms:modified>
</cp:coreProperties>
</file>